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4F0" w:rsidRDefault="00027C91" w:rsidP="00C31495">
      <w:pPr>
        <w:tabs>
          <w:tab w:val="left" w:pos="24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F98549" wp14:editId="127B1B96">
                <wp:simplePos x="0" y="0"/>
                <wp:positionH relativeFrom="column">
                  <wp:posOffset>-178562</wp:posOffset>
                </wp:positionH>
                <wp:positionV relativeFrom="paragraph">
                  <wp:posOffset>-65532</wp:posOffset>
                </wp:positionV>
                <wp:extent cx="505172" cy="657918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172" cy="657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30CE" w:rsidRPr="00A030CE" w:rsidRDefault="00A030CE" w:rsidP="00A030CE">
                            <w:pPr>
                              <w:jc w:val="right"/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</w:pPr>
                            <w:r w:rsidRPr="00A030CE"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98549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-14.05pt;margin-top:-5.15pt;width:39.8pt;height:5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" filled="f" stroked="f" strokeweight=".5pt">
                <v:textbox>
                  <w:txbxContent>
                    <w:p w:rsidR="00A030CE" w:rsidRPr="00A030CE" w:rsidRDefault="00A030CE" w:rsidP="00A030CE">
                      <w:pPr>
                        <w:jc w:val="right"/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</w:pPr>
                      <w:r w:rsidRPr="00A030CE"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E09B5" wp14:editId="3C2731C8">
                <wp:simplePos x="0" y="0"/>
                <wp:positionH relativeFrom="column">
                  <wp:posOffset>-28575</wp:posOffset>
                </wp:positionH>
                <wp:positionV relativeFrom="paragraph">
                  <wp:posOffset>195834</wp:posOffset>
                </wp:positionV>
                <wp:extent cx="858520" cy="873760"/>
                <wp:effectExtent l="0" t="0" r="36830" b="2159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520" cy="873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E8241" id="Conector recto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5.4pt" to="65.3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AD9501" wp14:editId="0C3A2EEB">
                <wp:simplePos x="0" y="0"/>
                <wp:positionH relativeFrom="column">
                  <wp:posOffset>-27305</wp:posOffset>
                </wp:positionH>
                <wp:positionV relativeFrom="paragraph">
                  <wp:posOffset>200660</wp:posOffset>
                </wp:positionV>
                <wp:extent cx="858520" cy="873760"/>
                <wp:effectExtent l="0" t="0" r="36830" b="2159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520" cy="873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5DD70" id="Conector recto 1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15.8pt" to="65.4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26A1E6" wp14:editId="781DB4B1">
                <wp:simplePos x="0" y="0"/>
                <wp:positionH relativeFrom="page">
                  <wp:posOffset>734060</wp:posOffset>
                </wp:positionH>
                <wp:positionV relativeFrom="paragraph">
                  <wp:posOffset>-114935</wp:posOffset>
                </wp:positionV>
                <wp:extent cx="1498600" cy="1523365"/>
                <wp:effectExtent l="0" t="0" r="25400" b="1968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52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4016" id="Rectángulo 15" o:spid="_x0000_s1026" style="position:absolute;margin-left:57.8pt;margin-top:-9.05pt;width:118pt;height:119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" filled="f" strokecolor="white [3212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4DFCD" wp14:editId="72BAA27F">
                <wp:simplePos x="0" y="0"/>
                <wp:positionH relativeFrom="page">
                  <wp:posOffset>-14111</wp:posOffset>
                </wp:positionH>
                <wp:positionV relativeFrom="paragraph">
                  <wp:posOffset>-868750</wp:posOffset>
                </wp:positionV>
                <wp:extent cx="3028282" cy="2983056"/>
                <wp:effectExtent l="3492" t="0" r="4763" b="4762"/>
                <wp:wrapNone/>
                <wp:docPr id="13" name="Triángulo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8282" cy="2983056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AC4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3" o:spid="_x0000_s1026" type="#_x0000_t6" style="position:absolute;margin-left:-1.1pt;margin-top:-68.4pt;width:238.45pt;height:234.9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" fillcolor="black [3213]" stroked="f" strokeweight="1pt">
                <v:fill opacity="35980f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59" behindDoc="0" locked="0" layoutInCell="1" allowOverlap="1" wp14:anchorId="7DEB502D" wp14:editId="476FC509">
            <wp:simplePos x="0" y="0"/>
            <wp:positionH relativeFrom="page">
              <wp:posOffset>-60325</wp:posOffset>
            </wp:positionH>
            <wp:positionV relativeFrom="paragraph">
              <wp:posOffset>-958533</wp:posOffset>
            </wp:positionV>
            <wp:extent cx="7945892" cy="31013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ebook-1280538_1920-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0" t="10705" r="390" b="9995"/>
                    <a:stretch/>
                  </pic:blipFill>
                  <pic:spPr bwMode="auto">
                    <a:xfrm>
                      <a:off x="0" y="0"/>
                      <a:ext cx="7945892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D0A">
        <w:rPr>
          <w:noProof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25E6B952" wp14:editId="1F604A78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2694305" cy="10051415"/>
                <wp:effectExtent l="0" t="0" r="10795" b="2603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0051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D9EB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92C8" id="Rectángulo 9" o:spid="_x0000_s1026" style="position:absolute;margin-left:0;margin-top:-71.05pt;width:212.15pt;height:791.45pt;z-index:25166233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" fillcolor="#d5dce4 [671]" strokecolor="#d9ebf7" strokeweight="1pt">
                <w10:wrap anchorx="page"/>
              </v:rect>
            </w:pict>
          </mc:Fallback>
        </mc:AlternateContent>
      </w:r>
      <w:r w:rsidR="00A030C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5A29A" wp14:editId="750BD2F2">
                <wp:simplePos x="0" y="0"/>
                <wp:positionH relativeFrom="page">
                  <wp:align>right</wp:align>
                </wp:positionH>
                <wp:positionV relativeFrom="paragraph">
                  <wp:posOffset>-537845</wp:posOffset>
                </wp:positionV>
                <wp:extent cx="4933950" cy="16383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30CE" w:rsidRPr="00027C91" w:rsidRDefault="00A030CE">
                            <w:pPr>
                              <w:rPr>
                                <w:rFonts w:ascii="Century Schoolbook" w:hAnsi="Century Schoolbook" w:cstheme="majorHAnsi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027C91">
                              <w:rPr>
                                <w:rFonts w:ascii="Century Schoolbook" w:hAnsi="Century Schoolbook" w:cstheme="majorHAnsi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Daniel Eugenio Gonzalez Rami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A29A" id="Cuadro de texto 20" o:spid="_x0000_s1027" type="#_x0000_t202" style="position:absolute;margin-left:337.3pt;margin-top:-42.35pt;width:388.5pt;height:129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" filled="f" stroked="f" strokeweight=".5pt">
                <v:textbox>
                  <w:txbxContent>
                    <w:p w:rsidR="00A030CE" w:rsidRPr="00027C91" w:rsidRDefault="00A030CE">
                      <w:pPr>
                        <w:rPr>
                          <w:rFonts w:ascii="Century Schoolbook" w:hAnsi="Century Schoolbook" w:cstheme="majorHAnsi"/>
                          <w:b/>
                          <w:color w:val="FFFFFF" w:themeColor="background1"/>
                          <w:sz w:val="76"/>
                          <w:szCs w:val="76"/>
                        </w:rPr>
                      </w:pPr>
                      <w:r w:rsidRPr="00027C91">
                        <w:rPr>
                          <w:rFonts w:ascii="Century Schoolbook" w:hAnsi="Century Schoolbook" w:cstheme="majorHAnsi"/>
                          <w:b/>
                          <w:color w:val="FFFFFF" w:themeColor="background1"/>
                          <w:sz w:val="76"/>
                          <w:szCs w:val="76"/>
                        </w:rPr>
                        <w:t>Daniel Eugenio Gonzalez Ramir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64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ACA8F" wp14:editId="2B19C3CA">
                <wp:simplePos x="0" y="0"/>
                <wp:positionH relativeFrom="page">
                  <wp:align>left</wp:align>
                </wp:positionH>
                <wp:positionV relativeFrom="paragraph">
                  <wp:posOffset>-887095</wp:posOffset>
                </wp:positionV>
                <wp:extent cx="2708275" cy="274955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274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62BCA" id="Rectángulo 12" o:spid="_x0000_s1026" style="position:absolute;margin-left:0;margin-top:-69.85pt;width:213.25pt;height:216.5pt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" filled="f" stroked="f" strokeweight="1pt">
                <w10:wrap anchorx="page"/>
              </v:rect>
            </w:pict>
          </mc:Fallback>
        </mc:AlternateContent>
      </w:r>
    </w:p>
    <w:p w:rsidR="005C64F0" w:rsidRPr="005C64F0" w:rsidRDefault="005C64F0" w:rsidP="005C64F0"/>
    <w:p w:rsidR="005C64F0" w:rsidRDefault="00027C91" w:rsidP="005C64F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B3628F" wp14:editId="01D8E10B">
                <wp:simplePos x="0" y="0"/>
                <wp:positionH relativeFrom="column">
                  <wp:posOffset>468630</wp:posOffset>
                </wp:positionH>
                <wp:positionV relativeFrom="paragraph">
                  <wp:posOffset>11430</wp:posOffset>
                </wp:positionV>
                <wp:extent cx="392545" cy="625763"/>
                <wp:effectExtent l="0" t="0" r="0" b="31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45" cy="625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30CE" w:rsidRPr="00A030CE" w:rsidRDefault="00A030CE" w:rsidP="00A030CE">
                            <w:pPr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28F" id="Cuadro de texto 19" o:spid="_x0000_s1028" type="#_x0000_t202" style="position:absolute;margin-left:36.9pt;margin-top:.9pt;width:30.9pt;height:4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" filled="f" stroked="f" strokeweight=".5pt">
                <v:textbox>
                  <w:txbxContent>
                    <w:p w:rsidR="00A030CE" w:rsidRPr="00A030CE" w:rsidRDefault="00A030CE" w:rsidP="00A030CE">
                      <w:pPr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8D3D0A" w:rsidRDefault="008D3D0A" w:rsidP="005C64F0">
      <w:pPr>
        <w:tabs>
          <w:tab w:val="left" w:pos="16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28240" wp14:editId="5F7BA35F">
                <wp:simplePos x="0" y="0"/>
                <wp:positionH relativeFrom="column">
                  <wp:posOffset>1844040</wp:posOffset>
                </wp:positionH>
                <wp:positionV relativeFrom="paragraph">
                  <wp:posOffset>300990</wp:posOffset>
                </wp:positionV>
                <wp:extent cx="4724400" cy="6858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3D0A" w:rsidRPr="00027C91" w:rsidRDefault="00707711" w:rsidP="00707711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lang w:val="es-DO"/>
                              </w:rPr>
                            </w:pPr>
                            <w:r w:rsidRPr="00027C91">
                              <w:rPr>
                                <w:color w:val="FFFFFF" w:themeColor="background1"/>
                                <w:sz w:val="24"/>
                                <w:lang w:val="es-DO"/>
                              </w:rPr>
                              <w:t>Brindar mis conocimientos</w:t>
                            </w:r>
                            <w:r w:rsidR="008D3D0A" w:rsidRPr="00027C91">
                              <w:rPr>
                                <w:color w:val="FFFFFF" w:themeColor="background1"/>
                                <w:sz w:val="24"/>
                                <w:lang w:val="es-DO"/>
                              </w:rPr>
                              <w:t xml:space="preserve"> para contribuir con la misi</w:t>
                            </w:r>
                            <w:r w:rsidRPr="00027C91">
                              <w:rPr>
                                <w:color w:val="FFFFFF" w:themeColor="background1"/>
                                <w:sz w:val="24"/>
                                <w:lang w:val="es-DO"/>
                              </w:rPr>
                              <w:t>ón y visión de esta institución, a</w:t>
                            </w:r>
                            <w:r w:rsidR="008D3D0A" w:rsidRPr="00027C91">
                              <w:rPr>
                                <w:color w:val="FFFFFF" w:themeColor="background1"/>
                                <w:sz w:val="24"/>
                                <w:lang w:val="es-DO"/>
                              </w:rPr>
                              <w:t>dquiriendo a su vez otros conocimientos con los cuales seguir cumpliendo de manera</w:t>
                            </w:r>
                            <w:r w:rsidRPr="00027C91">
                              <w:rPr>
                                <w:color w:val="FFFFFF" w:themeColor="background1"/>
                                <w:sz w:val="24"/>
                                <w:lang w:val="es-DO"/>
                              </w:rPr>
                              <w:t xml:space="preserve"> más óptima</w:t>
                            </w:r>
                            <w:r w:rsidR="008D3D0A" w:rsidRPr="00027C91">
                              <w:rPr>
                                <w:color w:val="FFFFFF" w:themeColor="background1"/>
                                <w:sz w:val="24"/>
                                <w:lang w:val="es-DO"/>
                              </w:rPr>
                              <w:t xml:space="preserve"> las metas traz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8240" id="Cuadro de texto 22" o:spid="_x0000_s1029" type="#_x0000_t202" style="position:absolute;margin-left:145.2pt;margin-top:23.7pt;width:372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" filled="f" stroked="f" strokeweight=".5pt">
                <v:textbox>
                  <w:txbxContent>
                    <w:p w:rsidR="008D3D0A" w:rsidRPr="00027C91" w:rsidRDefault="00707711" w:rsidP="00707711">
                      <w:pPr>
                        <w:jc w:val="both"/>
                        <w:rPr>
                          <w:color w:val="FFFFFF" w:themeColor="background1"/>
                          <w:sz w:val="24"/>
                          <w:lang w:val="es-DO"/>
                        </w:rPr>
                      </w:pPr>
                      <w:r w:rsidRPr="00027C91">
                        <w:rPr>
                          <w:color w:val="FFFFFF" w:themeColor="background1"/>
                          <w:sz w:val="24"/>
                          <w:lang w:val="es-DO"/>
                        </w:rPr>
                        <w:t>Brindar mis conocimientos</w:t>
                      </w:r>
                      <w:r w:rsidR="008D3D0A" w:rsidRPr="00027C91">
                        <w:rPr>
                          <w:color w:val="FFFFFF" w:themeColor="background1"/>
                          <w:sz w:val="24"/>
                          <w:lang w:val="es-DO"/>
                        </w:rPr>
                        <w:t xml:space="preserve"> para contribuir con la misi</w:t>
                      </w:r>
                      <w:r w:rsidRPr="00027C91">
                        <w:rPr>
                          <w:color w:val="FFFFFF" w:themeColor="background1"/>
                          <w:sz w:val="24"/>
                          <w:lang w:val="es-DO"/>
                        </w:rPr>
                        <w:t>ón y visión de esta institución, a</w:t>
                      </w:r>
                      <w:r w:rsidR="008D3D0A" w:rsidRPr="00027C91">
                        <w:rPr>
                          <w:color w:val="FFFFFF" w:themeColor="background1"/>
                          <w:sz w:val="24"/>
                          <w:lang w:val="es-DO"/>
                        </w:rPr>
                        <w:t>dquiriendo a su vez otros conocimientos con los cuales seguir cumpliendo de manera</w:t>
                      </w:r>
                      <w:r w:rsidRPr="00027C91">
                        <w:rPr>
                          <w:color w:val="FFFFFF" w:themeColor="background1"/>
                          <w:sz w:val="24"/>
                          <w:lang w:val="es-DO"/>
                        </w:rPr>
                        <w:t xml:space="preserve"> más óptima</w:t>
                      </w:r>
                      <w:r w:rsidR="008D3D0A" w:rsidRPr="00027C91">
                        <w:rPr>
                          <w:color w:val="FFFFFF" w:themeColor="background1"/>
                          <w:sz w:val="24"/>
                          <w:lang w:val="es-DO"/>
                        </w:rPr>
                        <w:t xml:space="preserve"> las metas trazad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37505A" wp14:editId="56124231">
                <wp:simplePos x="0" y="0"/>
                <wp:positionH relativeFrom="column">
                  <wp:posOffset>1920240</wp:posOffset>
                </wp:positionH>
                <wp:positionV relativeFrom="paragraph">
                  <wp:posOffset>120015</wp:posOffset>
                </wp:positionV>
                <wp:extent cx="914400" cy="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BED3C" id="Conector recto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9.45pt" to="223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5C64F0">
        <w:tab/>
      </w:r>
      <w:r>
        <w:rPr>
          <w:noProof/>
        </w:rPr>
        <w:drawing>
          <wp:inline distT="0" distB="0" distL="0" distR="0" wp14:anchorId="1582462B" wp14:editId="41CA9678">
            <wp:extent cx="904875" cy="9144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21" w:rsidRPr="005C64F0" w:rsidRDefault="00175D1E" w:rsidP="00595BA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A21D59" wp14:editId="024CB581">
                <wp:simplePos x="0" y="0"/>
                <wp:positionH relativeFrom="column">
                  <wp:posOffset>-904875</wp:posOffset>
                </wp:positionH>
                <wp:positionV relativeFrom="paragraph">
                  <wp:posOffset>5290820</wp:posOffset>
                </wp:positionV>
                <wp:extent cx="2156460" cy="4191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4D63" w:rsidRPr="008D3D0A" w:rsidRDefault="00707711" w:rsidP="00B64D63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</w:rPr>
                            </w:pPr>
                            <w: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</w:rPr>
                              <w:t>DIPL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21D59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30" type="#_x0000_t202" style="position:absolute;margin-left:-71.25pt;margin-top:416.6pt;width:169.8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" filled="f" stroked="f" strokeweight=".5pt">
                <v:textbox>
                  <w:txbxContent>
                    <w:p w:rsidR="00B64D63" w:rsidRPr="008D3D0A" w:rsidRDefault="00707711" w:rsidP="00B64D63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</w:rPr>
                      </w:pPr>
                      <w: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</w:rPr>
                        <w:t>DIPL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A522A5" wp14:editId="142EC360">
                <wp:simplePos x="0" y="0"/>
                <wp:positionH relativeFrom="column">
                  <wp:posOffset>-859155</wp:posOffset>
                </wp:positionH>
                <wp:positionV relativeFrom="paragraph">
                  <wp:posOffset>2631440</wp:posOffset>
                </wp:positionV>
                <wp:extent cx="2156460" cy="4191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F6E" w:rsidRPr="008D3D0A" w:rsidRDefault="00886F6E" w:rsidP="00886F6E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</w:rPr>
                            </w:pPr>
                            <w: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</w:rPr>
                              <w:t>AP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22A5" id="Cuadro de texto 38" o:spid="_x0000_s1031" type="#_x0000_t202" style="position:absolute;margin-left:-67.65pt;margin-top:207.2pt;width:169.8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" filled="f" stroked="f" strokeweight=".5pt">
                <v:textbox>
                  <w:txbxContent>
                    <w:p w:rsidR="00886F6E" w:rsidRPr="008D3D0A" w:rsidRDefault="00886F6E" w:rsidP="00886F6E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</w:rPr>
                      </w:pPr>
                      <w: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</w:rPr>
                        <w:t>APTIT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09EC87" wp14:editId="54C3DFCB">
                <wp:simplePos x="0" y="0"/>
                <wp:positionH relativeFrom="column">
                  <wp:posOffset>1777365</wp:posOffset>
                </wp:positionH>
                <wp:positionV relativeFrom="paragraph">
                  <wp:posOffset>6121400</wp:posOffset>
                </wp:positionV>
                <wp:extent cx="4396740" cy="4191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357F" w:rsidRPr="00B64D63" w:rsidRDefault="0060357F" w:rsidP="0060357F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  <w: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  <w:t>Referencias personales</w:t>
                            </w:r>
                          </w:p>
                          <w:p w:rsidR="0060357F" w:rsidRPr="00E905FF" w:rsidRDefault="0060357F" w:rsidP="0060357F">
                            <w:pPr>
                              <w:rPr>
                                <w:lang w:val="es-DO"/>
                              </w:rPr>
                            </w:pPr>
                          </w:p>
                          <w:p w:rsidR="0060357F" w:rsidRPr="00B64D63" w:rsidRDefault="0060357F" w:rsidP="0060357F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  <w:r w:rsidRPr="00B64D63"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  <w:t>Formación</w:t>
                            </w:r>
                          </w:p>
                          <w:p w:rsidR="0060357F" w:rsidRDefault="0060357F" w:rsidP="0060357F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 w:rsidRPr="00B64D63">
                              <w:rPr>
                                <w:i/>
                                <w:lang w:val="es-DO"/>
                              </w:rPr>
                              <w:t>Universidad</w:t>
                            </w:r>
                            <w:r>
                              <w:rPr>
                                <w:lang w:val="es-DO"/>
                              </w:rPr>
                              <w:t xml:space="preserve"> UCE, San Pedro Republica </w:t>
                            </w:r>
                            <w:proofErr w:type="gramStart"/>
                            <w:r>
                              <w:rPr>
                                <w:lang w:val="es-DO"/>
                              </w:rPr>
                              <w:t>Dominicana</w:t>
                            </w:r>
                            <w:proofErr w:type="gramEnd"/>
                            <w:r>
                              <w:rPr>
                                <w:lang w:val="es-DO"/>
                              </w:rPr>
                              <w:t xml:space="preserve"> </w:t>
                            </w:r>
                            <w:r w:rsidRPr="00B64D63">
                              <w:rPr>
                                <w:sz w:val="20"/>
                                <w:lang w:val="es-DO"/>
                              </w:rPr>
                              <w:t>|</w:t>
                            </w:r>
                            <w:r>
                              <w:rPr>
                                <w:lang w:val="es-DO"/>
                              </w:rPr>
                              <w:t xml:space="preserve"> 2018</w:t>
                            </w:r>
                          </w:p>
                          <w:p w:rsidR="0060357F" w:rsidRPr="00B64D63" w:rsidRDefault="0060357F" w:rsidP="0060357F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  <w:r w:rsidRPr="00B64D63">
                              <w:rPr>
                                <w:b/>
                                <w:lang w:val="es-DO"/>
                              </w:rPr>
                              <w:t>Ingeniería de Sistemas</w:t>
                            </w:r>
                          </w:p>
                          <w:p w:rsidR="0060357F" w:rsidRPr="00B64D63" w:rsidRDefault="0060357F" w:rsidP="0060357F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EC87" id="Cuadro de texto 3" o:spid="_x0000_s1032" type="#_x0000_t202" style="position:absolute;margin-left:139.95pt;margin-top:482pt;width:346.2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" filled="f" stroked="f" strokeweight=".5pt">
                <v:textbox>
                  <w:txbxContent>
                    <w:p w:rsidR="0060357F" w:rsidRPr="00B64D63" w:rsidRDefault="0060357F" w:rsidP="0060357F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  <w: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  <w:t>Referencias personales</w:t>
                      </w:r>
                    </w:p>
                    <w:p w:rsidR="0060357F" w:rsidRPr="00E905FF" w:rsidRDefault="0060357F" w:rsidP="0060357F">
                      <w:pPr>
                        <w:rPr>
                          <w:lang w:val="es-DO"/>
                        </w:rPr>
                      </w:pPr>
                    </w:p>
                    <w:p w:rsidR="0060357F" w:rsidRPr="00B64D63" w:rsidRDefault="0060357F" w:rsidP="0060357F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  <w:r w:rsidRPr="00B64D63"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  <w:t>Formación</w:t>
                      </w:r>
                    </w:p>
                    <w:p w:rsidR="0060357F" w:rsidRDefault="0060357F" w:rsidP="0060357F">
                      <w:pPr>
                        <w:spacing w:after="0"/>
                        <w:rPr>
                          <w:lang w:val="es-DO"/>
                        </w:rPr>
                      </w:pPr>
                      <w:r w:rsidRPr="00B64D63">
                        <w:rPr>
                          <w:i/>
                          <w:lang w:val="es-DO"/>
                        </w:rPr>
                        <w:t>Universidad</w:t>
                      </w:r>
                      <w:r>
                        <w:rPr>
                          <w:lang w:val="es-DO"/>
                        </w:rPr>
                        <w:t xml:space="preserve"> UCE, San Pedro Republica </w:t>
                      </w:r>
                      <w:proofErr w:type="gramStart"/>
                      <w:r>
                        <w:rPr>
                          <w:lang w:val="es-DO"/>
                        </w:rPr>
                        <w:t>Dominicana</w:t>
                      </w:r>
                      <w:proofErr w:type="gramEnd"/>
                      <w:r>
                        <w:rPr>
                          <w:lang w:val="es-DO"/>
                        </w:rPr>
                        <w:t xml:space="preserve"> </w:t>
                      </w:r>
                      <w:r w:rsidRPr="00B64D63">
                        <w:rPr>
                          <w:sz w:val="20"/>
                          <w:lang w:val="es-DO"/>
                        </w:rPr>
                        <w:t>|</w:t>
                      </w:r>
                      <w:r>
                        <w:rPr>
                          <w:lang w:val="es-DO"/>
                        </w:rPr>
                        <w:t xml:space="preserve"> 2018</w:t>
                      </w:r>
                    </w:p>
                    <w:p w:rsidR="0060357F" w:rsidRPr="00B64D63" w:rsidRDefault="0060357F" w:rsidP="0060357F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  <w:r w:rsidRPr="00B64D63">
                        <w:rPr>
                          <w:b/>
                          <w:lang w:val="es-DO"/>
                        </w:rPr>
                        <w:t>Ingeniería de Sistemas</w:t>
                      </w:r>
                    </w:p>
                    <w:p w:rsidR="0060357F" w:rsidRPr="00B64D63" w:rsidRDefault="0060357F" w:rsidP="0060357F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6D4609" wp14:editId="7024B88F">
                <wp:simplePos x="0" y="0"/>
                <wp:positionH relativeFrom="column">
                  <wp:posOffset>1861185</wp:posOffset>
                </wp:positionH>
                <wp:positionV relativeFrom="paragraph">
                  <wp:posOffset>2905760</wp:posOffset>
                </wp:positionV>
                <wp:extent cx="4305300" cy="4191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05FF" w:rsidRPr="00B64D63" w:rsidRDefault="00E905FF" w:rsidP="00E905FF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  <w: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  <w:t>Historial Laboral</w:t>
                            </w:r>
                          </w:p>
                          <w:p w:rsidR="00E905FF" w:rsidRPr="00E905FF" w:rsidRDefault="00E905FF" w:rsidP="00E905FF">
                            <w:pPr>
                              <w:rPr>
                                <w:lang w:val="es-DO"/>
                              </w:rPr>
                            </w:pPr>
                          </w:p>
                          <w:p w:rsidR="00E905FF" w:rsidRPr="00B64D63" w:rsidRDefault="00E905FF" w:rsidP="00E905FF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  <w:r w:rsidRPr="00B64D63"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  <w:t>Formación</w:t>
                            </w:r>
                          </w:p>
                          <w:p w:rsidR="00E905FF" w:rsidRDefault="00E905FF" w:rsidP="00E905FF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 w:rsidRPr="00B64D63">
                              <w:rPr>
                                <w:i/>
                                <w:lang w:val="es-DO"/>
                              </w:rPr>
                              <w:t>Universidad</w:t>
                            </w:r>
                            <w:r>
                              <w:rPr>
                                <w:lang w:val="es-DO"/>
                              </w:rPr>
                              <w:t xml:space="preserve"> UCE, San Pedro Republica </w:t>
                            </w:r>
                            <w:proofErr w:type="gramStart"/>
                            <w:r>
                              <w:rPr>
                                <w:lang w:val="es-DO"/>
                              </w:rPr>
                              <w:t>Dominicana</w:t>
                            </w:r>
                            <w:proofErr w:type="gramEnd"/>
                            <w:r>
                              <w:rPr>
                                <w:lang w:val="es-DO"/>
                              </w:rPr>
                              <w:t xml:space="preserve"> </w:t>
                            </w:r>
                            <w:r w:rsidRPr="00B64D63">
                              <w:rPr>
                                <w:sz w:val="20"/>
                                <w:lang w:val="es-DO"/>
                              </w:rPr>
                              <w:t>|</w:t>
                            </w:r>
                            <w:r>
                              <w:rPr>
                                <w:lang w:val="es-DO"/>
                              </w:rPr>
                              <w:t xml:space="preserve"> 2018</w:t>
                            </w:r>
                          </w:p>
                          <w:p w:rsidR="00E905FF" w:rsidRPr="00B64D63" w:rsidRDefault="00E905FF" w:rsidP="00E905FF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  <w:r w:rsidRPr="00B64D63">
                              <w:rPr>
                                <w:b/>
                                <w:lang w:val="es-DO"/>
                              </w:rPr>
                              <w:t>Ingeniería de Sistemas</w:t>
                            </w:r>
                          </w:p>
                          <w:p w:rsidR="00E905FF" w:rsidRPr="00B64D63" w:rsidRDefault="00E905FF" w:rsidP="00E905FF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4609" id="Cuadro de texto 50" o:spid="_x0000_s1033" type="#_x0000_t202" style="position:absolute;margin-left:146.55pt;margin-top:228.8pt;width:339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" filled="f" stroked="f" strokeweight=".5pt">
                <v:textbox>
                  <w:txbxContent>
                    <w:p w:rsidR="00E905FF" w:rsidRPr="00B64D63" w:rsidRDefault="00E905FF" w:rsidP="00E905FF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  <w: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  <w:t>Historial Laboral</w:t>
                      </w:r>
                    </w:p>
                    <w:p w:rsidR="00E905FF" w:rsidRPr="00E905FF" w:rsidRDefault="00E905FF" w:rsidP="00E905FF">
                      <w:pPr>
                        <w:rPr>
                          <w:lang w:val="es-DO"/>
                        </w:rPr>
                      </w:pPr>
                    </w:p>
                    <w:p w:rsidR="00E905FF" w:rsidRPr="00B64D63" w:rsidRDefault="00E905FF" w:rsidP="00E905FF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  <w:r w:rsidRPr="00B64D63"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  <w:t>Formación</w:t>
                      </w:r>
                    </w:p>
                    <w:p w:rsidR="00E905FF" w:rsidRDefault="00E905FF" w:rsidP="00E905FF">
                      <w:pPr>
                        <w:spacing w:after="0"/>
                        <w:rPr>
                          <w:lang w:val="es-DO"/>
                        </w:rPr>
                      </w:pPr>
                      <w:r w:rsidRPr="00B64D63">
                        <w:rPr>
                          <w:i/>
                          <w:lang w:val="es-DO"/>
                        </w:rPr>
                        <w:t>Universidad</w:t>
                      </w:r>
                      <w:r>
                        <w:rPr>
                          <w:lang w:val="es-DO"/>
                        </w:rPr>
                        <w:t xml:space="preserve"> UCE, San Pedro Republica </w:t>
                      </w:r>
                      <w:proofErr w:type="gramStart"/>
                      <w:r>
                        <w:rPr>
                          <w:lang w:val="es-DO"/>
                        </w:rPr>
                        <w:t>Dominicana</w:t>
                      </w:r>
                      <w:proofErr w:type="gramEnd"/>
                      <w:r>
                        <w:rPr>
                          <w:lang w:val="es-DO"/>
                        </w:rPr>
                        <w:t xml:space="preserve"> </w:t>
                      </w:r>
                      <w:r w:rsidRPr="00B64D63">
                        <w:rPr>
                          <w:sz w:val="20"/>
                          <w:lang w:val="es-DO"/>
                        </w:rPr>
                        <w:t>|</w:t>
                      </w:r>
                      <w:r>
                        <w:rPr>
                          <w:lang w:val="es-DO"/>
                        </w:rPr>
                        <w:t xml:space="preserve"> 2018</w:t>
                      </w:r>
                    </w:p>
                    <w:p w:rsidR="00E905FF" w:rsidRPr="00B64D63" w:rsidRDefault="00E905FF" w:rsidP="00E905FF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  <w:r w:rsidRPr="00B64D63">
                        <w:rPr>
                          <w:b/>
                          <w:lang w:val="es-DO"/>
                        </w:rPr>
                        <w:t>Ingeniería de Sistemas</w:t>
                      </w:r>
                    </w:p>
                    <w:p w:rsidR="00E905FF" w:rsidRPr="00B64D63" w:rsidRDefault="00E905FF" w:rsidP="00E905FF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C9385D" wp14:editId="01842FB7">
                <wp:simplePos x="0" y="0"/>
                <wp:positionH relativeFrom="column">
                  <wp:posOffset>1784985</wp:posOffset>
                </wp:positionH>
                <wp:positionV relativeFrom="paragraph">
                  <wp:posOffset>391160</wp:posOffset>
                </wp:positionV>
                <wp:extent cx="4229100" cy="4191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4D63" w:rsidRPr="00B64D63" w:rsidRDefault="00B64D63" w:rsidP="00B64D63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  <w:r w:rsidRPr="00B64D63"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  <w:t>Formación</w:t>
                            </w:r>
                          </w:p>
                          <w:p w:rsidR="00B64D63" w:rsidRDefault="00B64D63"/>
                          <w:p w:rsidR="008463A2" w:rsidRPr="00B64D63" w:rsidRDefault="008463A2" w:rsidP="008463A2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  <w:r w:rsidRPr="00B64D63"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  <w:t>Formación</w:t>
                            </w:r>
                          </w:p>
                          <w:p w:rsidR="008463A2" w:rsidRDefault="008463A2" w:rsidP="008463A2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 w:rsidRPr="00B64D63">
                              <w:rPr>
                                <w:i/>
                                <w:lang w:val="es-DO"/>
                              </w:rPr>
                              <w:t>Universidad</w:t>
                            </w:r>
                            <w:r>
                              <w:rPr>
                                <w:lang w:val="es-DO"/>
                              </w:rPr>
                              <w:t xml:space="preserve"> UCE, San Pedro Republica </w:t>
                            </w:r>
                            <w:proofErr w:type="gramStart"/>
                            <w:r>
                              <w:rPr>
                                <w:lang w:val="es-DO"/>
                              </w:rPr>
                              <w:t>Dominicana</w:t>
                            </w:r>
                            <w:proofErr w:type="gramEnd"/>
                            <w:r>
                              <w:rPr>
                                <w:lang w:val="es-DO"/>
                              </w:rPr>
                              <w:t xml:space="preserve"> </w:t>
                            </w:r>
                            <w:r w:rsidRPr="00B64D63">
                              <w:rPr>
                                <w:sz w:val="20"/>
                                <w:lang w:val="es-DO"/>
                              </w:rPr>
                              <w:t>|</w:t>
                            </w:r>
                            <w:r>
                              <w:rPr>
                                <w:lang w:val="es-DO"/>
                              </w:rPr>
                              <w:t xml:space="preserve"> 2018</w:t>
                            </w:r>
                          </w:p>
                          <w:p w:rsidR="008463A2" w:rsidRPr="00B64D63" w:rsidRDefault="008463A2" w:rsidP="008463A2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  <w:r w:rsidRPr="00B64D63">
                              <w:rPr>
                                <w:b/>
                                <w:lang w:val="es-DO"/>
                              </w:rPr>
                              <w:t>Ingeniería de Sistemas</w:t>
                            </w:r>
                          </w:p>
                          <w:p w:rsidR="00B64D63" w:rsidRPr="00B64D63" w:rsidRDefault="00B64D63" w:rsidP="008463A2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385D" id="Cuadro de texto 42" o:spid="_x0000_s1034" type="#_x0000_t202" style="position:absolute;margin-left:140.55pt;margin-top:30.8pt;width:333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" filled="f" stroked="f" strokeweight=".5pt">
                <v:textbox>
                  <w:txbxContent>
                    <w:p w:rsidR="00B64D63" w:rsidRPr="00B64D63" w:rsidRDefault="00B64D63" w:rsidP="00B64D63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  <w:r w:rsidRPr="00B64D63"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  <w:t>Formación</w:t>
                      </w:r>
                    </w:p>
                    <w:p w:rsidR="00B64D63" w:rsidRDefault="00B64D63"/>
                    <w:p w:rsidR="008463A2" w:rsidRPr="00B64D63" w:rsidRDefault="008463A2" w:rsidP="008463A2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  <w:r w:rsidRPr="00B64D63"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  <w:t>Formación</w:t>
                      </w:r>
                    </w:p>
                    <w:p w:rsidR="008463A2" w:rsidRDefault="008463A2" w:rsidP="008463A2">
                      <w:pPr>
                        <w:spacing w:after="0"/>
                        <w:rPr>
                          <w:lang w:val="es-DO"/>
                        </w:rPr>
                      </w:pPr>
                      <w:r w:rsidRPr="00B64D63">
                        <w:rPr>
                          <w:i/>
                          <w:lang w:val="es-DO"/>
                        </w:rPr>
                        <w:t>Universidad</w:t>
                      </w:r>
                      <w:r>
                        <w:rPr>
                          <w:lang w:val="es-DO"/>
                        </w:rPr>
                        <w:t xml:space="preserve"> UCE, San Pedro Republica </w:t>
                      </w:r>
                      <w:proofErr w:type="gramStart"/>
                      <w:r>
                        <w:rPr>
                          <w:lang w:val="es-DO"/>
                        </w:rPr>
                        <w:t>Dominicana</w:t>
                      </w:r>
                      <w:proofErr w:type="gramEnd"/>
                      <w:r>
                        <w:rPr>
                          <w:lang w:val="es-DO"/>
                        </w:rPr>
                        <w:t xml:space="preserve"> </w:t>
                      </w:r>
                      <w:r w:rsidRPr="00B64D63">
                        <w:rPr>
                          <w:sz w:val="20"/>
                          <w:lang w:val="es-DO"/>
                        </w:rPr>
                        <w:t>|</w:t>
                      </w:r>
                      <w:r>
                        <w:rPr>
                          <w:lang w:val="es-DO"/>
                        </w:rPr>
                        <w:t xml:space="preserve"> 2018</w:t>
                      </w:r>
                    </w:p>
                    <w:p w:rsidR="008463A2" w:rsidRPr="00B64D63" w:rsidRDefault="008463A2" w:rsidP="008463A2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  <w:r w:rsidRPr="00B64D63">
                        <w:rPr>
                          <w:b/>
                          <w:lang w:val="es-DO"/>
                        </w:rPr>
                        <w:t>Ingeniería de Sistemas</w:t>
                      </w:r>
                    </w:p>
                    <w:p w:rsidR="00B64D63" w:rsidRPr="00B64D63" w:rsidRDefault="00B64D63" w:rsidP="008463A2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27307C" wp14:editId="457BD6F2">
                <wp:simplePos x="0" y="0"/>
                <wp:positionH relativeFrom="column">
                  <wp:posOffset>-920115</wp:posOffset>
                </wp:positionH>
                <wp:positionV relativeFrom="paragraph">
                  <wp:posOffset>695960</wp:posOffset>
                </wp:positionV>
                <wp:extent cx="1562100" cy="4191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3D0A" w:rsidRPr="008D3D0A" w:rsidRDefault="008D3D0A">
                            <w:pPr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</w:rPr>
                            </w:pPr>
                            <w:r w:rsidRPr="008D3D0A">
                              <w:rPr>
                                <w:rFonts w:ascii="Bahnschrift Light Condensed" w:eastAsia="MS Gothic" w:hAnsi="Bahnschrift Light Condensed"/>
                                <w:color w:val="3B3838" w:themeColor="background2" w:themeShade="40"/>
                                <w:sz w:val="36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307C" id="Cuadro de texto 24" o:spid="_x0000_s1035" type="#_x0000_t202" style="position:absolute;margin-left:-72.45pt;margin-top:54.8pt;width:123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" filled="f" stroked="f" strokeweight=".5pt">
                <v:textbox>
                  <w:txbxContent>
                    <w:p w:rsidR="008D3D0A" w:rsidRPr="008D3D0A" w:rsidRDefault="008D3D0A">
                      <w:pPr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</w:rPr>
                      </w:pPr>
                      <w:r w:rsidRPr="008D3D0A">
                        <w:rPr>
                          <w:rFonts w:ascii="Bahnschrift Light Condensed" w:eastAsia="MS Gothic" w:hAnsi="Bahnschrift Light Condensed"/>
                          <w:color w:val="3B3838" w:themeColor="background2" w:themeShade="40"/>
                          <w:sz w:val="36"/>
                        </w:rP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  <w:r w:rsidR="0005210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F1D54F" wp14:editId="6A9117E8">
                <wp:simplePos x="0" y="0"/>
                <wp:positionH relativeFrom="column">
                  <wp:posOffset>-552450</wp:posOffset>
                </wp:positionH>
                <wp:positionV relativeFrom="paragraph">
                  <wp:posOffset>1052195</wp:posOffset>
                </wp:positionV>
                <wp:extent cx="2082800" cy="56197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F6E" w:rsidRDefault="00886F6E" w:rsidP="00052105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 w:rsidRPr="00886F6E">
                              <w:rPr>
                                <w:lang w:val="es-DO"/>
                              </w:rPr>
                              <w:t xml:space="preserve">Dir. </w:t>
                            </w:r>
                            <w:r w:rsidR="00052105">
                              <w:rPr>
                                <w:lang w:val="es-DO"/>
                              </w:rPr>
                              <w:t>Ciudad del Sol, Calle Sol #2,</w:t>
                            </w:r>
                          </w:p>
                          <w:p w:rsidR="00052105" w:rsidRPr="00886F6E" w:rsidRDefault="00052105" w:rsidP="00052105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Casa #151, Verón, Báv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F9A61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30" type="#_x0000_t202" style="position:absolute;margin-left:-43.5pt;margin-top:82.85pt;width:164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" filled="f" stroked="f" strokeweight=".5pt">
                <v:textbox>
                  <w:txbxContent>
                    <w:p w:rsidR="00886F6E" w:rsidRDefault="00886F6E" w:rsidP="00052105">
                      <w:pPr>
                        <w:spacing w:after="0"/>
                        <w:rPr>
                          <w:lang w:val="es-DO"/>
                        </w:rPr>
                      </w:pPr>
                      <w:r w:rsidRPr="00886F6E">
                        <w:rPr>
                          <w:lang w:val="es-DO"/>
                        </w:rPr>
                        <w:t xml:space="preserve">Dir. </w:t>
                      </w:r>
                      <w:r w:rsidR="00052105">
                        <w:rPr>
                          <w:lang w:val="es-DO"/>
                        </w:rPr>
                        <w:t>Ciudad del Sol, Calle Sol #2,</w:t>
                      </w:r>
                    </w:p>
                    <w:p w:rsidR="00052105" w:rsidRPr="00886F6E" w:rsidRDefault="00052105" w:rsidP="00052105">
                      <w:pPr>
                        <w:spacing w:after="0"/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Casa #151, Verón, Bávaro</w:t>
                      </w: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4F01D0" wp14:editId="01055CF0">
                <wp:simplePos x="0" y="0"/>
                <wp:positionH relativeFrom="column">
                  <wp:posOffset>1859026</wp:posOffset>
                </wp:positionH>
                <wp:positionV relativeFrom="paragraph">
                  <wp:posOffset>6100445</wp:posOffset>
                </wp:positionV>
                <wp:extent cx="4273550" cy="0"/>
                <wp:effectExtent l="0" t="0" r="317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0D0C6" id="Conector recto 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480.35pt" to="482.9pt,4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" strokecolor="#8496b0 [1951]" strokeweight=".5pt">
                <v:stroke joinstyle="miter"/>
              </v:lin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5CB0488" wp14:editId="1879A8BB">
                <wp:simplePos x="0" y="0"/>
                <wp:positionH relativeFrom="margin">
                  <wp:posOffset>1833880</wp:posOffset>
                </wp:positionH>
                <wp:positionV relativeFrom="paragraph">
                  <wp:posOffset>6444615</wp:posOffset>
                </wp:positionV>
                <wp:extent cx="3839308" cy="72683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308" cy="72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57F" w:rsidRPr="0060357F" w:rsidRDefault="0060357F" w:rsidP="0060357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lang w:val="es-DO"/>
                              </w:rPr>
                            </w:pPr>
                            <w:r w:rsidRPr="0060357F">
                              <w:rPr>
                                <w:lang w:val="es-DO"/>
                              </w:rPr>
                              <w:t>Lic. Saira Hernández – (829) 423 - 1218</w:t>
                            </w:r>
                          </w:p>
                          <w:p w:rsidR="0060357F" w:rsidRPr="0060357F" w:rsidRDefault="0060357F" w:rsidP="0060357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360"/>
                            </w:pPr>
                            <w:r w:rsidRPr="0060357F">
                              <w:t xml:space="preserve">Lic. Joaquin Barrot </w:t>
                            </w:r>
                            <w:r w:rsidRPr="0060357F">
                              <w:tab/>
                              <w:t xml:space="preserve"> – (829) 423 - 4571</w:t>
                            </w:r>
                          </w:p>
                          <w:p w:rsidR="0060357F" w:rsidRPr="0060357F" w:rsidRDefault="0060357F" w:rsidP="0060357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360"/>
                            </w:pPr>
                            <w:r w:rsidRPr="0060357F">
                              <w:t>Ing. Meraris Vargas   – (829) 217 - 9907 / (809) 697 - 36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628D" id="Cuadro de texto 2" o:spid="_x0000_s1031" type="#_x0000_t202" style="position:absolute;margin-left:144.4pt;margin-top:507.45pt;width:302.3pt;height:57.2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" filled="f" stroked="f">
                <v:textbox>
                  <w:txbxContent>
                    <w:p w:rsidR="0060357F" w:rsidRPr="0060357F" w:rsidRDefault="0060357F" w:rsidP="0060357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360"/>
                        <w:rPr>
                          <w:lang w:val="es-DO"/>
                        </w:rPr>
                      </w:pPr>
                      <w:r w:rsidRPr="0060357F">
                        <w:rPr>
                          <w:lang w:val="es-DO"/>
                        </w:rPr>
                        <w:t>Lic. Saira Hernández – (829) 423 - 1218</w:t>
                      </w:r>
                    </w:p>
                    <w:p w:rsidR="0060357F" w:rsidRPr="0060357F" w:rsidRDefault="0060357F" w:rsidP="0060357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360"/>
                      </w:pPr>
                      <w:r w:rsidRPr="0060357F">
                        <w:t xml:space="preserve">Lic. Joaquin Barrot </w:t>
                      </w:r>
                      <w:r w:rsidRPr="0060357F">
                        <w:tab/>
                        <w:t xml:space="preserve"> – (829) 423 - 4571</w:t>
                      </w:r>
                    </w:p>
                    <w:p w:rsidR="0060357F" w:rsidRPr="0060357F" w:rsidRDefault="0060357F" w:rsidP="0060357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360"/>
                      </w:pPr>
                      <w:r w:rsidRPr="0060357F">
                        <w:t>Ing. Meraris Vargas   – (829) 217 - 9907 / (809) 697 - 36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4ACC47" wp14:editId="668B7810">
                <wp:simplePos x="0" y="0"/>
                <wp:positionH relativeFrom="column">
                  <wp:posOffset>1856798</wp:posOffset>
                </wp:positionH>
                <wp:positionV relativeFrom="paragraph">
                  <wp:posOffset>6094268</wp:posOffset>
                </wp:positionV>
                <wp:extent cx="4273550" cy="0"/>
                <wp:effectExtent l="0" t="0" r="317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A648E" id="Conector recto 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479.85pt" to="482.7pt,4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" strokecolor="#8496b0 [1951]" strokeweight=".5pt">
                <v:stroke joinstyle="miter"/>
              </v:lin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89E777" wp14:editId="3881780E">
                <wp:simplePos x="0" y="0"/>
                <wp:positionH relativeFrom="column">
                  <wp:posOffset>1849062</wp:posOffset>
                </wp:positionH>
                <wp:positionV relativeFrom="paragraph">
                  <wp:posOffset>5060315</wp:posOffset>
                </wp:positionV>
                <wp:extent cx="4419600" cy="1147618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147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5BA8" w:rsidRPr="00707711" w:rsidRDefault="00595BA8" w:rsidP="00595BA8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707711">
                              <w:rPr>
                                <w:b/>
                                <w:i/>
                              </w:rPr>
                              <w:t xml:space="preserve">FoundTrip </w:t>
                            </w:r>
                            <w:r w:rsidRPr="00707711">
                              <w:rPr>
                                <w:i/>
                              </w:rPr>
                              <w:t xml:space="preserve">(TourOperator) – </w:t>
                            </w:r>
                            <w:r w:rsidR="0060357F" w:rsidRPr="00707711">
                              <w:rPr>
                                <w:i/>
                              </w:rPr>
                              <w:t>Community</w:t>
                            </w:r>
                            <w:r w:rsidRPr="00707711">
                              <w:rPr>
                                <w:i/>
                              </w:rPr>
                              <w:t xml:space="preserve"> Manager</w:t>
                            </w:r>
                          </w:p>
                          <w:p w:rsidR="00595BA8" w:rsidRPr="00707711" w:rsidRDefault="00595BA8" w:rsidP="00595BA8">
                            <w:pPr>
                              <w:spacing w:after="0"/>
                            </w:pPr>
                            <w:r w:rsidRPr="00707711">
                              <w:t>Punta Cana | 09 / 2019 – 01 / 2020</w:t>
                            </w:r>
                          </w:p>
                          <w:p w:rsidR="00595BA8" w:rsidRPr="00595BA8" w:rsidRDefault="00595BA8" w:rsidP="00595BA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lang w:val="es-DO"/>
                              </w:rPr>
                            </w:pPr>
                            <w:r w:rsidRPr="00595BA8">
                              <w:rPr>
                                <w:lang w:val="es-DO"/>
                              </w:rPr>
                              <w:t>Creación y Programación de imágenes a publicar en las redes sociales de la empresa, manejo de las necesidades de los clientes en las redes, y reportes sema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CDF1" id="Cuadro de texto 53" o:spid="_x0000_s1032" type="#_x0000_t202" style="position:absolute;margin-left:145.6pt;margin-top:398.45pt;width:348pt;height:90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" filled="f" stroked="f" strokeweight=".5pt">
                <v:textbox>
                  <w:txbxContent>
                    <w:p w:rsidR="00595BA8" w:rsidRPr="00707711" w:rsidRDefault="00595BA8" w:rsidP="00595BA8">
                      <w:pPr>
                        <w:spacing w:after="0"/>
                        <w:rPr>
                          <w:i/>
                        </w:rPr>
                      </w:pPr>
                      <w:r w:rsidRPr="00707711">
                        <w:rPr>
                          <w:b/>
                          <w:i/>
                        </w:rPr>
                        <w:t xml:space="preserve">FoundTrip </w:t>
                      </w:r>
                      <w:r w:rsidRPr="00707711">
                        <w:rPr>
                          <w:i/>
                        </w:rPr>
                        <w:t xml:space="preserve">(TourOperator) – </w:t>
                      </w:r>
                      <w:r w:rsidR="0060357F" w:rsidRPr="00707711">
                        <w:rPr>
                          <w:i/>
                        </w:rPr>
                        <w:t>Community</w:t>
                      </w:r>
                      <w:r w:rsidRPr="00707711">
                        <w:rPr>
                          <w:i/>
                        </w:rPr>
                        <w:t xml:space="preserve"> Manager</w:t>
                      </w:r>
                    </w:p>
                    <w:p w:rsidR="00595BA8" w:rsidRPr="00707711" w:rsidRDefault="00595BA8" w:rsidP="00595BA8">
                      <w:pPr>
                        <w:spacing w:after="0"/>
                      </w:pPr>
                      <w:r w:rsidRPr="00707711">
                        <w:t>Punta Cana | 09 / 2019 – 01 / 2020</w:t>
                      </w:r>
                    </w:p>
                    <w:p w:rsidR="00595BA8" w:rsidRPr="00595BA8" w:rsidRDefault="00595BA8" w:rsidP="00595BA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360"/>
                        <w:rPr>
                          <w:lang w:val="es-DO"/>
                        </w:rPr>
                      </w:pPr>
                      <w:r w:rsidRPr="00595BA8">
                        <w:rPr>
                          <w:lang w:val="es-DO"/>
                        </w:rPr>
                        <w:t>Creación y Programación de imágenes a publicar en las redes sociales de la empresa, manejo de las necesidades de los clientes en las redes, y reportes semanales.</w:t>
                      </w: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E770EC" wp14:editId="1EE404A6">
                <wp:simplePos x="0" y="0"/>
                <wp:positionH relativeFrom="column">
                  <wp:posOffset>1856163</wp:posOffset>
                </wp:positionH>
                <wp:positionV relativeFrom="paragraph">
                  <wp:posOffset>4242435</wp:posOffset>
                </wp:positionV>
                <wp:extent cx="4419600" cy="10922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05FF" w:rsidRPr="00E905FF" w:rsidRDefault="00E905FF" w:rsidP="00E905FF">
                            <w:pPr>
                              <w:spacing w:after="0"/>
                              <w:rPr>
                                <w:i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i/>
                                <w:lang w:val="es-DO"/>
                              </w:rPr>
                              <w:t xml:space="preserve">FoundTrip </w:t>
                            </w:r>
                            <w:r w:rsidRPr="00E905FF">
                              <w:rPr>
                                <w:i/>
                                <w:lang w:val="es-DO"/>
                              </w:rPr>
                              <w:t xml:space="preserve">(TourOperator) – </w:t>
                            </w:r>
                            <w:r w:rsidRPr="00595BA8">
                              <w:rPr>
                                <w:i/>
                                <w:lang w:val="es-DO"/>
                              </w:rPr>
                              <w:t>Encargado de Reservas</w:t>
                            </w:r>
                          </w:p>
                          <w:p w:rsidR="00E905FF" w:rsidRDefault="00E905FF" w:rsidP="00E905FF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 xml:space="preserve">Punta Cana | </w:t>
                            </w:r>
                            <w:r w:rsidR="00595BA8">
                              <w:rPr>
                                <w:lang w:val="es-DO"/>
                              </w:rPr>
                              <w:t xml:space="preserve">06 / </w:t>
                            </w:r>
                            <w:r>
                              <w:rPr>
                                <w:lang w:val="es-DO"/>
                              </w:rPr>
                              <w:t xml:space="preserve">2018 </w:t>
                            </w:r>
                            <w:r w:rsidR="00595BA8">
                              <w:rPr>
                                <w:lang w:val="es-DO"/>
                              </w:rPr>
                              <w:t xml:space="preserve">– 07 / </w:t>
                            </w:r>
                            <w:r w:rsidRPr="00E905FF">
                              <w:rPr>
                                <w:lang w:val="es-DO"/>
                              </w:rPr>
                              <w:t>2</w:t>
                            </w:r>
                            <w:r>
                              <w:rPr>
                                <w:lang w:val="es-DO"/>
                              </w:rPr>
                              <w:t>019</w:t>
                            </w:r>
                          </w:p>
                          <w:p w:rsidR="00E905FF" w:rsidRPr="00595BA8" w:rsidRDefault="00595BA8" w:rsidP="00595BA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lang w:val="es-DO"/>
                              </w:rPr>
                            </w:pPr>
                            <w:r w:rsidRPr="00595BA8">
                              <w:rPr>
                                <w:lang w:val="es-DO"/>
                              </w:rPr>
                              <w:t>Administrar las reservas recibidas, coordinando los traslados de los clientes y apoyando al departamento de oper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9E21" id="Cuadro de texto 52" o:spid="_x0000_s1033" type="#_x0000_t202" style="position:absolute;margin-left:146.15pt;margin-top:334.05pt;width:348pt;height:8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" filled="f" stroked="f" strokeweight=".5pt">
                <v:textbox>
                  <w:txbxContent>
                    <w:p w:rsidR="00E905FF" w:rsidRPr="00E905FF" w:rsidRDefault="00E905FF" w:rsidP="00E905FF">
                      <w:pPr>
                        <w:spacing w:after="0"/>
                        <w:rPr>
                          <w:i/>
                          <w:lang w:val="es-DO"/>
                        </w:rPr>
                      </w:pPr>
                      <w:r>
                        <w:rPr>
                          <w:b/>
                          <w:i/>
                          <w:lang w:val="es-DO"/>
                        </w:rPr>
                        <w:t xml:space="preserve">FoundTrip </w:t>
                      </w:r>
                      <w:r w:rsidRPr="00E905FF">
                        <w:rPr>
                          <w:i/>
                          <w:lang w:val="es-DO"/>
                        </w:rPr>
                        <w:t xml:space="preserve">(TourOperator) – </w:t>
                      </w:r>
                      <w:r w:rsidRPr="00595BA8">
                        <w:rPr>
                          <w:i/>
                          <w:lang w:val="es-DO"/>
                        </w:rPr>
                        <w:t>Encargado de Reservas</w:t>
                      </w:r>
                    </w:p>
                    <w:p w:rsidR="00E905FF" w:rsidRDefault="00E905FF" w:rsidP="00E905FF">
                      <w:pPr>
                        <w:spacing w:after="0"/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 xml:space="preserve">Punta Cana | </w:t>
                      </w:r>
                      <w:r w:rsidR="00595BA8">
                        <w:rPr>
                          <w:lang w:val="es-DO"/>
                        </w:rPr>
                        <w:t xml:space="preserve">06 / </w:t>
                      </w:r>
                      <w:r>
                        <w:rPr>
                          <w:lang w:val="es-DO"/>
                        </w:rPr>
                        <w:t xml:space="preserve">2018 </w:t>
                      </w:r>
                      <w:r w:rsidR="00595BA8">
                        <w:rPr>
                          <w:lang w:val="es-DO"/>
                        </w:rPr>
                        <w:t xml:space="preserve">– 07 / </w:t>
                      </w:r>
                      <w:r w:rsidRPr="00E905FF">
                        <w:rPr>
                          <w:lang w:val="es-DO"/>
                        </w:rPr>
                        <w:t>2</w:t>
                      </w:r>
                      <w:r>
                        <w:rPr>
                          <w:lang w:val="es-DO"/>
                        </w:rPr>
                        <w:t>019</w:t>
                      </w:r>
                    </w:p>
                    <w:p w:rsidR="00E905FF" w:rsidRPr="00595BA8" w:rsidRDefault="00595BA8" w:rsidP="00595BA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360"/>
                        <w:rPr>
                          <w:lang w:val="es-DO"/>
                        </w:rPr>
                      </w:pPr>
                      <w:r w:rsidRPr="00595BA8">
                        <w:rPr>
                          <w:lang w:val="es-DO"/>
                        </w:rPr>
                        <w:t>Administrar las reservas recibidas, coordinando los traslados de los clientes y apoyando al departamento de operaciones.</w:t>
                      </w: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9311E6" wp14:editId="212263DF">
                <wp:simplePos x="0" y="0"/>
                <wp:positionH relativeFrom="column">
                  <wp:posOffset>1854835</wp:posOffset>
                </wp:positionH>
                <wp:positionV relativeFrom="paragraph">
                  <wp:posOffset>3269038</wp:posOffset>
                </wp:positionV>
                <wp:extent cx="4419600" cy="10922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05FF" w:rsidRPr="00E905FF" w:rsidRDefault="00E905FF" w:rsidP="00E905FF">
                            <w:pPr>
                              <w:spacing w:after="0"/>
                              <w:rPr>
                                <w:i/>
                                <w:lang w:val="es-DO"/>
                              </w:rPr>
                            </w:pPr>
                            <w:r w:rsidRPr="00E905FF">
                              <w:rPr>
                                <w:b/>
                                <w:i/>
                                <w:lang w:val="es-DO"/>
                              </w:rPr>
                              <w:t>Sol Melia Vacation Club</w:t>
                            </w:r>
                            <w:r w:rsidRPr="00E905FF">
                              <w:rPr>
                                <w:i/>
                                <w:lang w:val="es-DO"/>
                              </w:rPr>
                              <w:t xml:space="preserve"> – </w:t>
                            </w:r>
                            <w:r w:rsidRPr="00595BA8">
                              <w:rPr>
                                <w:i/>
                                <w:lang w:val="es-DO"/>
                              </w:rPr>
                              <w:t>Pasantía</w:t>
                            </w:r>
                          </w:p>
                          <w:p w:rsidR="00E905FF" w:rsidRDefault="00E905FF" w:rsidP="00E905FF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 xml:space="preserve">Punta Cana | 07 / </w:t>
                            </w:r>
                            <w:r w:rsidRPr="00E905FF">
                              <w:rPr>
                                <w:lang w:val="es-DO"/>
                              </w:rPr>
                              <w:t>2014</w:t>
                            </w:r>
                          </w:p>
                          <w:p w:rsidR="00E905FF" w:rsidRPr="00E905FF" w:rsidRDefault="00E905FF" w:rsidP="00E905F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lang w:val="es-DO"/>
                              </w:rPr>
                            </w:pPr>
                            <w:r w:rsidRPr="00E905FF">
                              <w:rPr>
                                <w:lang w:val="es-DO"/>
                              </w:rPr>
                              <w:t>Asistir a los encargados del área de sistemas del Club de vacaciones de los hoteles Sol Meliá, Paradisus Palma Real y Paradisus Punta Cana en Bávaro.</w:t>
                            </w:r>
                          </w:p>
                          <w:p w:rsidR="00E905FF" w:rsidRPr="00E905FF" w:rsidRDefault="00E905FF" w:rsidP="00E905FF">
                            <w:pPr>
                              <w:pStyle w:val="Prrafodelista"/>
                              <w:rPr>
                                <w:b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11E6" id="Cuadro de texto 51" o:spid="_x0000_s1040" type="#_x0000_t202" style="position:absolute;margin-left:146.05pt;margin-top:257.4pt;width:348pt;height:8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" filled="f" stroked="f" strokeweight=".5pt">
                <v:textbox>
                  <w:txbxContent>
                    <w:p w:rsidR="00E905FF" w:rsidRPr="00E905FF" w:rsidRDefault="00E905FF" w:rsidP="00E905FF">
                      <w:pPr>
                        <w:spacing w:after="0"/>
                        <w:rPr>
                          <w:i/>
                          <w:lang w:val="es-DO"/>
                        </w:rPr>
                      </w:pPr>
                      <w:r w:rsidRPr="00E905FF">
                        <w:rPr>
                          <w:b/>
                          <w:i/>
                          <w:lang w:val="es-DO"/>
                        </w:rPr>
                        <w:t>Sol Melia Vacation Club</w:t>
                      </w:r>
                      <w:r w:rsidRPr="00E905FF">
                        <w:rPr>
                          <w:i/>
                          <w:lang w:val="es-DO"/>
                        </w:rPr>
                        <w:t xml:space="preserve"> – </w:t>
                      </w:r>
                      <w:r w:rsidRPr="00595BA8">
                        <w:rPr>
                          <w:i/>
                          <w:lang w:val="es-DO"/>
                        </w:rPr>
                        <w:t>Pasantía</w:t>
                      </w:r>
                    </w:p>
                    <w:p w:rsidR="00E905FF" w:rsidRDefault="00E905FF" w:rsidP="00E905FF">
                      <w:pPr>
                        <w:spacing w:after="0"/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 xml:space="preserve">Punta Cana | 07 / </w:t>
                      </w:r>
                      <w:r w:rsidRPr="00E905FF">
                        <w:rPr>
                          <w:lang w:val="es-DO"/>
                        </w:rPr>
                        <w:t>2014</w:t>
                      </w:r>
                    </w:p>
                    <w:p w:rsidR="00E905FF" w:rsidRPr="00E905FF" w:rsidRDefault="00E905FF" w:rsidP="00E905F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360"/>
                        <w:rPr>
                          <w:lang w:val="es-DO"/>
                        </w:rPr>
                      </w:pPr>
                      <w:r w:rsidRPr="00E905FF">
                        <w:rPr>
                          <w:lang w:val="es-DO"/>
                        </w:rPr>
                        <w:t>Asistir a los encargados del área de sistemas del Club de vacaciones de los hoteles Sol Meliá, Paradisus Palma Real y Paradisus Punta Cana en Bávaro.</w:t>
                      </w:r>
                    </w:p>
                    <w:p w:rsidR="00E905FF" w:rsidRPr="00E905FF" w:rsidRDefault="00E905FF" w:rsidP="00E905FF">
                      <w:pPr>
                        <w:pStyle w:val="Prrafodelista"/>
                        <w:rPr>
                          <w:b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5E2825" wp14:editId="1A36EDE2">
                <wp:simplePos x="0" y="0"/>
                <wp:positionH relativeFrom="column">
                  <wp:posOffset>1943188</wp:posOffset>
                </wp:positionH>
                <wp:positionV relativeFrom="paragraph">
                  <wp:posOffset>2840990</wp:posOffset>
                </wp:positionV>
                <wp:extent cx="4273550" cy="0"/>
                <wp:effectExtent l="0" t="0" r="317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B1AE5" id="Conector recto 4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23.7pt" to="489.5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" strokecolor="#8496b0 [1951]" strokeweight=".5pt">
                <v:stroke joinstyle="miter"/>
              </v:lin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50B3CB" wp14:editId="5B0E5187">
                <wp:simplePos x="0" y="0"/>
                <wp:positionH relativeFrom="column">
                  <wp:posOffset>1930488</wp:posOffset>
                </wp:positionH>
                <wp:positionV relativeFrom="paragraph">
                  <wp:posOffset>2846705</wp:posOffset>
                </wp:positionV>
                <wp:extent cx="4273550" cy="0"/>
                <wp:effectExtent l="0" t="0" r="317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49E06" id="Conector recto 4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224.15pt" to="488.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" strokecolor="#8496b0 [1951]" strokeweight=".5pt">
                <v:stroke joinstyle="miter"/>
              </v:lin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A9FA1" wp14:editId="62AAB96E">
                <wp:simplePos x="0" y="0"/>
                <wp:positionH relativeFrom="column">
                  <wp:posOffset>1866265</wp:posOffset>
                </wp:positionH>
                <wp:positionV relativeFrom="paragraph">
                  <wp:posOffset>2283460</wp:posOffset>
                </wp:positionV>
                <wp:extent cx="4546600" cy="6858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63A2" w:rsidRDefault="008463A2" w:rsidP="008463A2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 w:rsidRPr="008463A2">
                              <w:rPr>
                                <w:i/>
                                <w:lang w:val="es-DO"/>
                              </w:rPr>
                              <w:t>ITLA</w:t>
                            </w:r>
                            <w:r>
                              <w:rPr>
                                <w:lang w:val="es-DO"/>
                              </w:rPr>
                              <w:t xml:space="preserve">, Santo Domingo, República Dominicana </w:t>
                            </w:r>
                            <w:r w:rsidRPr="00B64D63">
                              <w:rPr>
                                <w:sz w:val="20"/>
                                <w:lang w:val="es-DO"/>
                              </w:rPr>
                              <w:t>|</w:t>
                            </w:r>
                            <w:r>
                              <w:rPr>
                                <w:lang w:val="es-DO"/>
                              </w:rPr>
                              <w:t xml:space="preserve"> 2017</w:t>
                            </w:r>
                          </w:p>
                          <w:p w:rsidR="008463A2" w:rsidRPr="008463A2" w:rsidRDefault="008463A2" w:rsidP="008463A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463A2">
                              <w:rPr>
                                <w:b/>
                              </w:rPr>
                              <w:t xml:space="preserve">Programación WEB Front-End – </w:t>
                            </w:r>
                            <w:r w:rsidRPr="008463A2">
                              <w:rPr>
                                <w:i/>
                              </w:rPr>
                              <w:t>HTML, CSS,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A7DA" id="Cuadro de texto 47" o:spid="_x0000_s1036" type="#_x0000_t202" style="position:absolute;margin-left:146.95pt;margin-top:179.8pt;width:358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" filled="f" stroked="f" strokeweight=".5pt">
                <v:textbox>
                  <w:txbxContent>
                    <w:p w:rsidR="008463A2" w:rsidRDefault="008463A2" w:rsidP="008463A2">
                      <w:pPr>
                        <w:spacing w:after="0"/>
                        <w:rPr>
                          <w:lang w:val="es-DO"/>
                        </w:rPr>
                      </w:pPr>
                      <w:r w:rsidRPr="008463A2">
                        <w:rPr>
                          <w:i/>
                          <w:lang w:val="es-DO"/>
                        </w:rPr>
                        <w:t>ITLA</w:t>
                      </w:r>
                      <w:r>
                        <w:rPr>
                          <w:lang w:val="es-DO"/>
                        </w:rPr>
                        <w:t xml:space="preserve">, Santo Domingo, República Dominicana </w:t>
                      </w:r>
                      <w:r w:rsidRPr="00B64D63">
                        <w:rPr>
                          <w:sz w:val="20"/>
                          <w:lang w:val="es-DO"/>
                        </w:rPr>
                        <w:t>|</w:t>
                      </w:r>
                      <w:r>
                        <w:rPr>
                          <w:lang w:val="es-DO"/>
                        </w:rPr>
                        <w:t xml:space="preserve"> 2017</w:t>
                      </w:r>
                    </w:p>
                    <w:p w:rsidR="008463A2" w:rsidRPr="008463A2" w:rsidRDefault="008463A2" w:rsidP="008463A2">
                      <w:pPr>
                        <w:spacing w:after="0"/>
                        <w:rPr>
                          <w:b/>
                        </w:rPr>
                      </w:pPr>
                      <w:r w:rsidRPr="008463A2">
                        <w:rPr>
                          <w:b/>
                        </w:rPr>
                        <w:t xml:space="preserve">Programación WEB Front-End – </w:t>
                      </w:r>
                      <w:r w:rsidRPr="008463A2">
                        <w:rPr>
                          <w:i/>
                        </w:rPr>
                        <w:t>HTML, CSS, JS</w:t>
                      </w: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9897E9" wp14:editId="5B08B583">
                <wp:simplePos x="0" y="0"/>
                <wp:positionH relativeFrom="column">
                  <wp:posOffset>1847215</wp:posOffset>
                </wp:positionH>
                <wp:positionV relativeFrom="paragraph">
                  <wp:posOffset>1777577</wp:posOffset>
                </wp:positionV>
                <wp:extent cx="4546600" cy="6858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63A2" w:rsidRDefault="008463A2" w:rsidP="008463A2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i/>
                                <w:lang w:val="es-DO"/>
                              </w:rPr>
                              <w:t>Politécnico Ann &amp; Ted Kheel</w:t>
                            </w:r>
                            <w:r>
                              <w:rPr>
                                <w:lang w:val="es-DO"/>
                              </w:rPr>
                              <w:t xml:space="preserve">, Bávaro, Republica Dominicana </w:t>
                            </w:r>
                            <w:r w:rsidRPr="00B64D63">
                              <w:rPr>
                                <w:sz w:val="20"/>
                                <w:lang w:val="es-DO"/>
                              </w:rPr>
                              <w:t>|</w:t>
                            </w:r>
                            <w:r>
                              <w:rPr>
                                <w:lang w:val="es-DO"/>
                              </w:rPr>
                              <w:t xml:space="preserve"> 2010 - 2014</w:t>
                            </w:r>
                          </w:p>
                          <w:p w:rsidR="008463A2" w:rsidRPr="00B64D63" w:rsidRDefault="008463A2" w:rsidP="008463A2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lang w:val="es-DO"/>
                              </w:rPr>
                              <w:t>Bachillerato</w:t>
                            </w:r>
                          </w:p>
                          <w:p w:rsidR="008463A2" w:rsidRPr="00B64D63" w:rsidRDefault="008463A2" w:rsidP="008463A2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B0D7" id="Cuadro de texto 46" o:spid="_x0000_s1037" type="#_x0000_t202" style="position:absolute;margin-left:145.45pt;margin-top:139.95pt;width:358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" filled="f" stroked="f" strokeweight=".5pt">
                <v:textbox>
                  <w:txbxContent>
                    <w:p w:rsidR="008463A2" w:rsidRDefault="008463A2" w:rsidP="008463A2">
                      <w:pPr>
                        <w:spacing w:after="0"/>
                        <w:rPr>
                          <w:lang w:val="es-DO"/>
                        </w:rPr>
                      </w:pPr>
                      <w:r>
                        <w:rPr>
                          <w:i/>
                          <w:lang w:val="es-DO"/>
                        </w:rPr>
                        <w:t>Politécnico Ann &amp; Ted Kheel</w:t>
                      </w:r>
                      <w:r>
                        <w:rPr>
                          <w:lang w:val="es-DO"/>
                        </w:rPr>
                        <w:t xml:space="preserve">, Bávaro, Republica Dominicana </w:t>
                      </w:r>
                      <w:r w:rsidRPr="00B64D63">
                        <w:rPr>
                          <w:sz w:val="20"/>
                          <w:lang w:val="es-DO"/>
                        </w:rPr>
                        <w:t>|</w:t>
                      </w:r>
                      <w:r>
                        <w:rPr>
                          <w:lang w:val="es-DO"/>
                        </w:rPr>
                        <w:t xml:space="preserve"> 2010 - 2014</w:t>
                      </w:r>
                    </w:p>
                    <w:p w:rsidR="008463A2" w:rsidRPr="00B64D63" w:rsidRDefault="008463A2" w:rsidP="008463A2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  <w:r>
                        <w:rPr>
                          <w:b/>
                          <w:lang w:val="es-DO"/>
                        </w:rPr>
                        <w:t>Bachillerato</w:t>
                      </w:r>
                    </w:p>
                    <w:p w:rsidR="008463A2" w:rsidRPr="00B64D63" w:rsidRDefault="008463A2" w:rsidP="008463A2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2843B2" wp14:editId="3BB9ED17">
                <wp:simplePos x="0" y="0"/>
                <wp:positionH relativeFrom="column">
                  <wp:posOffset>1838748</wp:posOffset>
                </wp:positionH>
                <wp:positionV relativeFrom="paragraph">
                  <wp:posOffset>1272540</wp:posOffset>
                </wp:positionV>
                <wp:extent cx="4476750" cy="6858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63A2" w:rsidRDefault="008463A2" w:rsidP="008463A2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i/>
                                <w:lang w:val="es-DO"/>
                              </w:rPr>
                              <w:t>Instituto UNAPEC</w:t>
                            </w:r>
                            <w:r>
                              <w:rPr>
                                <w:lang w:val="es-DO"/>
                              </w:rPr>
                              <w:t xml:space="preserve">, Bávaro – La Altagracia, Republica Dominicana </w:t>
                            </w:r>
                            <w:r w:rsidRPr="00B64D63">
                              <w:rPr>
                                <w:sz w:val="20"/>
                                <w:lang w:val="es-DO"/>
                              </w:rPr>
                              <w:t>|</w:t>
                            </w:r>
                            <w:r>
                              <w:rPr>
                                <w:lang w:val="es-DO"/>
                              </w:rPr>
                              <w:t xml:space="preserve"> 2010 - 14</w:t>
                            </w:r>
                          </w:p>
                          <w:p w:rsidR="008463A2" w:rsidRPr="00B64D63" w:rsidRDefault="008463A2" w:rsidP="008463A2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lang w:val="es-DO"/>
                              </w:rPr>
                              <w:t>Curso de Inglés Avanzado</w:t>
                            </w:r>
                          </w:p>
                          <w:p w:rsidR="008463A2" w:rsidRPr="00B64D63" w:rsidRDefault="008463A2" w:rsidP="008463A2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B7F5" id="Cuadro de texto 45" o:spid="_x0000_s1038" type="#_x0000_t202" style="position:absolute;margin-left:144.8pt;margin-top:100.2pt;width:352.5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" filled="f" stroked="f" strokeweight=".5pt">
                <v:textbox>
                  <w:txbxContent>
                    <w:p w:rsidR="008463A2" w:rsidRDefault="008463A2" w:rsidP="008463A2">
                      <w:pPr>
                        <w:spacing w:after="0"/>
                        <w:rPr>
                          <w:lang w:val="es-DO"/>
                        </w:rPr>
                      </w:pPr>
                      <w:r>
                        <w:rPr>
                          <w:i/>
                          <w:lang w:val="es-DO"/>
                        </w:rPr>
                        <w:t>Instituto UNAPEC</w:t>
                      </w:r>
                      <w:r>
                        <w:rPr>
                          <w:lang w:val="es-DO"/>
                        </w:rPr>
                        <w:t xml:space="preserve">, Bávaro – La Altagracia, Republica Dominicana </w:t>
                      </w:r>
                      <w:r w:rsidRPr="00B64D63">
                        <w:rPr>
                          <w:sz w:val="20"/>
                          <w:lang w:val="es-DO"/>
                        </w:rPr>
                        <w:t>|</w:t>
                      </w:r>
                      <w:r>
                        <w:rPr>
                          <w:lang w:val="es-DO"/>
                        </w:rPr>
                        <w:t xml:space="preserve"> 2010 - 14</w:t>
                      </w:r>
                    </w:p>
                    <w:p w:rsidR="008463A2" w:rsidRPr="00B64D63" w:rsidRDefault="008463A2" w:rsidP="008463A2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  <w:r>
                        <w:rPr>
                          <w:b/>
                          <w:lang w:val="es-DO"/>
                        </w:rPr>
                        <w:t>Curso de Inglés Avanzado</w:t>
                      </w:r>
                    </w:p>
                    <w:p w:rsidR="008463A2" w:rsidRPr="00B64D63" w:rsidRDefault="008463A2" w:rsidP="008463A2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57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C954B5" wp14:editId="54C39D49">
                <wp:simplePos x="0" y="0"/>
                <wp:positionH relativeFrom="column">
                  <wp:posOffset>1819698</wp:posOffset>
                </wp:positionH>
                <wp:positionV relativeFrom="paragraph">
                  <wp:posOffset>778086</wp:posOffset>
                </wp:positionV>
                <wp:extent cx="4368800" cy="6858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63A2" w:rsidRDefault="008463A2" w:rsidP="008463A2">
                            <w:pPr>
                              <w:spacing w:after="0"/>
                              <w:rPr>
                                <w:lang w:val="es-DO"/>
                              </w:rPr>
                            </w:pPr>
                            <w:r w:rsidRPr="00B64D63">
                              <w:rPr>
                                <w:i/>
                                <w:lang w:val="es-DO"/>
                              </w:rPr>
                              <w:t>Universidad</w:t>
                            </w:r>
                            <w:r>
                              <w:rPr>
                                <w:lang w:val="es-DO"/>
                              </w:rPr>
                              <w:t xml:space="preserve"> UCE, San Pedro, Republica Dominicana </w:t>
                            </w:r>
                            <w:r w:rsidRPr="00B64D63">
                              <w:rPr>
                                <w:sz w:val="20"/>
                                <w:lang w:val="es-DO"/>
                              </w:rPr>
                              <w:t>|</w:t>
                            </w:r>
                            <w:r>
                              <w:rPr>
                                <w:sz w:val="20"/>
                                <w:lang w:val="es-DO"/>
                              </w:rPr>
                              <w:t xml:space="preserve"> 2014 -</w:t>
                            </w:r>
                            <w:r>
                              <w:rPr>
                                <w:lang w:val="es-DO"/>
                              </w:rPr>
                              <w:t xml:space="preserve"> 2018</w:t>
                            </w:r>
                          </w:p>
                          <w:p w:rsidR="008463A2" w:rsidRPr="00B64D63" w:rsidRDefault="008463A2" w:rsidP="008463A2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  <w:r w:rsidRPr="00B64D63">
                              <w:rPr>
                                <w:b/>
                                <w:lang w:val="es-DO"/>
                              </w:rPr>
                              <w:t>Ingeniería de Sistemas</w:t>
                            </w:r>
                          </w:p>
                          <w:p w:rsidR="00B64D63" w:rsidRDefault="00B64D63" w:rsidP="008463A2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</w:p>
                          <w:p w:rsidR="00E905FF" w:rsidRPr="00B64D63" w:rsidRDefault="00E905FF" w:rsidP="008463A2">
                            <w:pPr>
                              <w:spacing w:after="0"/>
                              <w:rPr>
                                <w:b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54B5" id="Cuadro de texto 44" o:spid="_x0000_s1044" type="#_x0000_t202" style="position:absolute;margin-left:143.3pt;margin-top:61.25pt;width:344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" filled="f" stroked="f" strokeweight=".5pt">
                <v:textbox>
                  <w:txbxContent>
                    <w:p w:rsidR="008463A2" w:rsidRDefault="008463A2" w:rsidP="008463A2">
                      <w:pPr>
                        <w:spacing w:after="0"/>
                        <w:rPr>
                          <w:lang w:val="es-DO"/>
                        </w:rPr>
                      </w:pPr>
                      <w:r w:rsidRPr="00B64D63">
                        <w:rPr>
                          <w:i/>
                          <w:lang w:val="es-DO"/>
                        </w:rPr>
                        <w:t>Universidad</w:t>
                      </w:r>
                      <w:r>
                        <w:rPr>
                          <w:lang w:val="es-DO"/>
                        </w:rPr>
                        <w:t xml:space="preserve"> UCE, San Pedro, Republica Dominicana </w:t>
                      </w:r>
                      <w:r w:rsidRPr="00B64D63">
                        <w:rPr>
                          <w:sz w:val="20"/>
                          <w:lang w:val="es-DO"/>
                        </w:rPr>
                        <w:t>|</w:t>
                      </w:r>
                      <w:r>
                        <w:rPr>
                          <w:sz w:val="20"/>
                          <w:lang w:val="es-DO"/>
                        </w:rPr>
                        <w:t xml:space="preserve"> 2014 -</w:t>
                      </w:r>
                      <w:r>
                        <w:rPr>
                          <w:lang w:val="es-DO"/>
                        </w:rPr>
                        <w:t xml:space="preserve"> 2018</w:t>
                      </w:r>
                    </w:p>
                    <w:p w:rsidR="008463A2" w:rsidRPr="00B64D63" w:rsidRDefault="008463A2" w:rsidP="008463A2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  <w:r w:rsidRPr="00B64D63">
                        <w:rPr>
                          <w:b/>
                          <w:lang w:val="es-DO"/>
                        </w:rPr>
                        <w:t>Ingeniería de Sistemas</w:t>
                      </w:r>
                    </w:p>
                    <w:p w:rsidR="00B64D63" w:rsidRDefault="00B64D63" w:rsidP="008463A2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</w:p>
                    <w:p w:rsidR="00E905FF" w:rsidRPr="00B64D63" w:rsidRDefault="00E905FF" w:rsidP="008463A2">
                      <w:pPr>
                        <w:spacing w:after="0"/>
                        <w:rPr>
                          <w:b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D6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1F8786" wp14:editId="109F2056">
                <wp:simplePos x="0" y="0"/>
                <wp:positionH relativeFrom="page">
                  <wp:align>left</wp:align>
                </wp:positionH>
                <wp:positionV relativeFrom="paragraph">
                  <wp:posOffset>5641340</wp:posOffset>
                </wp:positionV>
                <wp:extent cx="2639060" cy="150939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60" cy="150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4D63" w:rsidRPr="00B64D63" w:rsidRDefault="00B64D63" w:rsidP="00B64D6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 w:rsidRPr="00B64D63">
                              <w:rPr>
                                <w:lang w:val="es-DO"/>
                              </w:rPr>
                              <w:t>Herramientas de office</w:t>
                            </w:r>
                          </w:p>
                          <w:p w:rsidR="00B64D63" w:rsidRPr="00B64D63" w:rsidRDefault="00B64D63" w:rsidP="00B64D63">
                            <w:pPr>
                              <w:pStyle w:val="Prrafodelista"/>
                              <w:rPr>
                                <w:b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lang w:val="es-DO"/>
                              </w:rPr>
                              <w:t>INFOTEP</w:t>
                            </w:r>
                          </w:p>
                          <w:p w:rsidR="00B64D63" w:rsidRPr="00707711" w:rsidRDefault="00B64D63" w:rsidP="00B64D6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707711">
                              <w:t>Programación Front-End (HTML, CSS, JS)</w:t>
                            </w:r>
                          </w:p>
                          <w:p w:rsidR="00B64D63" w:rsidRPr="00B64D63" w:rsidRDefault="00B64D63" w:rsidP="00B64D63">
                            <w:pPr>
                              <w:pStyle w:val="Prrafodelista"/>
                              <w:rPr>
                                <w:b/>
                                <w:lang w:val="es-DO"/>
                              </w:rPr>
                            </w:pPr>
                            <w:r w:rsidRPr="00B64D63">
                              <w:rPr>
                                <w:b/>
                                <w:lang w:val="es-DO"/>
                              </w:rPr>
                              <w:t>ITLA</w:t>
                            </w:r>
                          </w:p>
                          <w:p w:rsidR="00B64D63" w:rsidRPr="00B64D63" w:rsidRDefault="00B64D63" w:rsidP="00B64D6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 w:rsidRPr="00B64D63">
                              <w:rPr>
                                <w:lang w:val="es-DO"/>
                              </w:rPr>
                              <w:t>Ingles Avanzado</w:t>
                            </w:r>
                          </w:p>
                          <w:p w:rsidR="00B64D63" w:rsidRPr="00B64D63" w:rsidRDefault="008463A2" w:rsidP="00B64D63">
                            <w:pPr>
                              <w:pStyle w:val="Prrafodelista"/>
                              <w:rPr>
                                <w:b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lang w:val="es-DO"/>
                              </w:rPr>
                              <w:t>UN</w:t>
                            </w:r>
                            <w:r w:rsidR="00B64D63">
                              <w:rPr>
                                <w:b/>
                                <w:lang w:val="es-DO"/>
                              </w:rPr>
                              <w:t>APEC</w:t>
                            </w:r>
                          </w:p>
                          <w:p w:rsidR="00B64D63" w:rsidRPr="00B64D63" w:rsidRDefault="00B64D63" w:rsidP="00B64D63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8786" id="Cuadro de texto 41" o:spid="_x0000_s1045" type="#_x0000_t202" style="position:absolute;margin-left:0;margin-top:444.2pt;width:207.8pt;height:118.85pt;z-index:25171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" filled="f" stroked="f" strokeweight=".5pt">
                <v:textbox>
                  <w:txbxContent>
                    <w:p w:rsidR="00B64D63" w:rsidRPr="00B64D63" w:rsidRDefault="00B64D63" w:rsidP="00B64D6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 w:rsidRPr="00B64D63">
                        <w:rPr>
                          <w:lang w:val="es-DO"/>
                        </w:rPr>
                        <w:t>Herramientas de office</w:t>
                      </w:r>
                    </w:p>
                    <w:p w:rsidR="00B64D63" w:rsidRPr="00B64D63" w:rsidRDefault="00B64D63" w:rsidP="00B64D63">
                      <w:pPr>
                        <w:pStyle w:val="Prrafodelista"/>
                        <w:rPr>
                          <w:b/>
                          <w:lang w:val="es-DO"/>
                        </w:rPr>
                      </w:pPr>
                      <w:r>
                        <w:rPr>
                          <w:b/>
                          <w:lang w:val="es-DO"/>
                        </w:rPr>
                        <w:t>INFOTEP</w:t>
                      </w:r>
                    </w:p>
                    <w:p w:rsidR="00B64D63" w:rsidRPr="00707711" w:rsidRDefault="00B64D63" w:rsidP="00B64D63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707711">
                        <w:t>Programación Front-End (HTML, CSS, JS)</w:t>
                      </w:r>
                    </w:p>
                    <w:p w:rsidR="00B64D63" w:rsidRPr="00B64D63" w:rsidRDefault="00B64D63" w:rsidP="00B64D63">
                      <w:pPr>
                        <w:pStyle w:val="Prrafodelista"/>
                        <w:rPr>
                          <w:b/>
                          <w:lang w:val="es-DO"/>
                        </w:rPr>
                      </w:pPr>
                      <w:r w:rsidRPr="00B64D63">
                        <w:rPr>
                          <w:b/>
                          <w:lang w:val="es-DO"/>
                        </w:rPr>
                        <w:t>ITLA</w:t>
                      </w:r>
                    </w:p>
                    <w:p w:rsidR="00B64D63" w:rsidRPr="00B64D63" w:rsidRDefault="00B64D63" w:rsidP="00B64D6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 w:rsidRPr="00B64D63">
                        <w:rPr>
                          <w:lang w:val="es-DO"/>
                        </w:rPr>
                        <w:t>Ingles Avanzado</w:t>
                      </w:r>
                    </w:p>
                    <w:p w:rsidR="00B64D63" w:rsidRPr="00B64D63" w:rsidRDefault="008463A2" w:rsidP="00B64D63">
                      <w:pPr>
                        <w:pStyle w:val="Prrafodelista"/>
                        <w:rPr>
                          <w:b/>
                          <w:lang w:val="es-DO"/>
                        </w:rPr>
                      </w:pPr>
                      <w:r>
                        <w:rPr>
                          <w:b/>
                          <w:lang w:val="es-DO"/>
                        </w:rPr>
                        <w:t>UN</w:t>
                      </w:r>
                      <w:r w:rsidR="00B64D63">
                        <w:rPr>
                          <w:b/>
                          <w:lang w:val="es-DO"/>
                        </w:rPr>
                        <w:t>APEC</w:t>
                      </w:r>
                    </w:p>
                    <w:p w:rsidR="00B64D63" w:rsidRPr="00B64D63" w:rsidRDefault="00B64D63" w:rsidP="00B64D63">
                      <w:pPr>
                        <w:pStyle w:val="Prrafodeli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86F6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47342F" wp14:editId="42A9B50F">
                <wp:simplePos x="0" y="0"/>
                <wp:positionH relativeFrom="column">
                  <wp:posOffset>-1042035</wp:posOffset>
                </wp:positionH>
                <wp:positionV relativeFrom="paragraph">
                  <wp:posOffset>3061970</wp:posOffset>
                </wp:positionV>
                <wp:extent cx="2616200" cy="2143125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F6E" w:rsidRDefault="00886F6E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Herramientas de office</w:t>
                            </w:r>
                          </w:p>
                          <w:p w:rsidR="00886F6E" w:rsidRDefault="00B64D63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Programación</w:t>
                            </w:r>
                            <w:r w:rsidR="00886F6E">
                              <w:rPr>
                                <w:lang w:val="es-DO"/>
                              </w:rPr>
                              <w:t xml:space="preserve"> C#</w:t>
                            </w:r>
                          </w:p>
                          <w:p w:rsidR="00886F6E" w:rsidRDefault="00886F6E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SQL Management Studio</w:t>
                            </w:r>
                          </w:p>
                          <w:p w:rsidR="00886F6E" w:rsidRDefault="00B64D63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Programación</w:t>
                            </w:r>
                            <w:r w:rsidR="00886F6E">
                              <w:rPr>
                                <w:lang w:val="es-DO"/>
                              </w:rPr>
                              <w:t xml:space="preserve"> WEB ASP.Net/ MVC</w:t>
                            </w:r>
                          </w:p>
                          <w:p w:rsidR="00B64D63" w:rsidRDefault="00B64D63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ASP.Net</w:t>
                            </w:r>
                          </w:p>
                          <w:p w:rsidR="00886F6E" w:rsidRDefault="00886F6E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C#</w:t>
                            </w:r>
                          </w:p>
                          <w:p w:rsidR="00886F6E" w:rsidRDefault="00886F6E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CSS</w:t>
                            </w:r>
                          </w:p>
                          <w:p w:rsidR="00886F6E" w:rsidRDefault="00886F6E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HTML</w:t>
                            </w:r>
                          </w:p>
                          <w:p w:rsidR="00886F6E" w:rsidRDefault="00B64D63" w:rsidP="00886F6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JavaScript</w:t>
                            </w:r>
                          </w:p>
                          <w:p w:rsidR="00B64D63" w:rsidRPr="00886F6E" w:rsidRDefault="00B64D63" w:rsidP="00B64D63">
                            <w:pPr>
                              <w:pStyle w:val="Prrafodelista"/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61FE" id="Cuadro de texto 39" o:spid="_x0000_s1045" type="#_x0000_t202" style="position:absolute;margin-left:-82.05pt;margin-top:241.1pt;width:206pt;height:16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" filled="f" stroked="f" strokeweight=".5pt">
                <v:textbox>
                  <w:txbxContent>
                    <w:p w:rsidR="00886F6E" w:rsidRDefault="00886F6E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Herramientas de office</w:t>
                      </w:r>
                    </w:p>
                    <w:p w:rsidR="00886F6E" w:rsidRDefault="00B64D63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Programación</w:t>
                      </w:r>
                      <w:r w:rsidR="00886F6E">
                        <w:rPr>
                          <w:lang w:val="es-DO"/>
                        </w:rPr>
                        <w:t xml:space="preserve"> C#</w:t>
                      </w:r>
                    </w:p>
                    <w:p w:rsidR="00886F6E" w:rsidRDefault="00886F6E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SQL Management Studio</w:t>
                      </w:r>
                    </w:p>
                    <w:p w:rsidR="00886F6E" w:rsidRDefault="00B64D63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Programación</w:t>
                      </w:r>
                      <w:r w:rsidR="00886F6E">
                        <w:rPr>
                          <w:lang w:val="es-DO"/>
                        </w:rPr>
                        <w:t xml:space="preserve"> WEB ASP.Net/ MVC</w:t>
                      </w:r>
                    </w:p>
                    <w:p w:rsidR="00B64D63" w:rsidRDefault="00B64D63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ASP.Net</w:t>
                      </w:r>
                    </w:p>
                    <w:p w:rsidR="00886F6E" w:rsidRDefault="00886F6E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C#</w:t>
                      </w:r>
                    </w:p>
                    <w:p w:rsidR="00886F6E" w:rsidRDefault="00886F6E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CSS</w:t>
                      </w:r>
                    </w:p>
                    <w:p w:rsidR="00886F6E" w:rsidRDefault="00886F6E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HTML</w:t>
                      </w:r>
                    </w:p>
                    <w:p w:rsidR="00886F6E" w:rsidRDefault="00B64D63" w:rsidP="00886F6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JavaScript</w:t>
                      </w:r>
                    </w:p>
                    <w:p w:rsidR="00B64D63" w:rsidRPr="00886F6E" w:rsidRDefault="00B64D63" w:rsidP="00B64D63">
                      <w:pPr>
                        <w:pStyle w:val="Prrafodelista"/>
                        <w:rPr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F6E" w:rsidRPr="00886F6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93CCF4" wp14:editId="582A7193">
                <wp:simplePos x="0" y="0"/>
                <wp:positionH relativeFrom="column">
                  <wp:posOffset>-838200</wp:posOffset>
                </wp:positionH>
                <wp:positionV relativeFrom="paragraph">
                  <wp:posOffset>5175637</wp:posOffset>
                </wp:positionV>
                <wp:extent cx="2274570" cy="10160"/>
                <wp:effectExtent l="0" t="0" r="30480" b="2794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5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1BE55" id="Conector recto 37" o:spid="_x0000_s1026" style="position:absolute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407.55pt" to="113.1pt,4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" strokecolor="#1f3763 [1608]" strokeweight=".5pt">
                <v:stroke joinstyle="miter"/>
              </v:line>
            </w:pict>
          </mc:Fallback>
        </mc:AlternateContent>
      </w:r>
      <w:r w:rsidR="00886F6E" w:rsidRPr="00886F6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53F26F" wp14:editId="02888AF5">
                <wp:simplePos x="0" y="0"/>
                <wp:positionH relativeFrom="column">
                  <wp:posOffset>-838200</wp:posOffset>
                </wp:positionH>
                <wp:positionV relativeFrom="paragraph">
                  <wp:posOffset>5169535</wp:posOffset>
                </wp:positionV>
                <wp:extent cx="2274570" cy="10160"/>
                <wp:effectExtent l="0" t="0" r="30480" b="279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5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E85D57" id="Conector recto 35" o:spid="_x0000_s1026" style="position:absolute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407.05pt" to="113.1pt,4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" strokecolor="#1f3763 [1608]" strokeweight=".5pt">
                <v:stroke joinstyle="miter"/>
              </v:line>
            </w:pict>
          </mc:Fallback>
        </mc:AlternateContent>
      </w:r>
      <w:r w:rsidR="00886F6E" w:rsidRPr="00886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478B95" wp14:editId="12C29DEA">
                <wp:simplePos x="0" y="0"/>
                <wp:positionH relativeFrom="column">
                  <wp:posOffset>-837565</wp:posOffset>
                </wp:positionH>
                <wp:positionV relativeFrom="paragraph">
                  <wp:posOffset>5180239</wp:posOffset>
                </wp:positionV>
                <wp:extent cx="2274570" cy="10160"/>
                <wp:effectExtent l="0" t="0" r="30480" b="2794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5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A1775" id="Conector recto 36" o:spid="_x0000_s1026" style="position:absolute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95pt,407.9pt" to="113.15pt,4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" strokecolor="#1f3763 [1608]" strokeweight=".5pt">
                <v:stroke joinstyle="miter"/>
              </v:line>
            </w:pict>
          </mc:Fallback>
        </mc:AlternateContent>
      </w:r>
      <w:r w:rsidR="00886F6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0C8C3" wp14:editId="1D92C7DE">
                <wp:simplePos x="0" y="0"/>
                <wp:positionH relativeFrom="column">
                  <wp:posOffset>-1084707</wp:posOffset>
                </wp:positionH>
                <wp:positionV relativeFrom="paragraph">
                  <wp:posOffset>345440</wp:posOffset>
                </wp:positionV>
                <wp:extent cx="2705100" cy="6096"/>
                <wp:effectExtent l="0" t="0" r="19050" b="3238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0" cy="60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40423" id="Conector recto 2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4pt,27.2pt" to="127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" strokecolor="#b4c6e7 [1304]" strokeweight=".5pt">
                <v:stroke joinstyle="miter"/>
              </v:line>
            </w:pict>
          </mc:Fallback>
        </mc:AlternateContent>
      </w:r>
      <w:r w:rsidR="00886F6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0A6020" wp14:editId="6016623F">
                <wp:simplePos x="0" y="0"/>
                <wp:positionH relativeFrom="column">
                  <wp:posOffset>-818134</wp:posOffset>
                </wp:positionH>
                <wp:positionV relativeFrom="paragraph">
                  <wp:posOffset>2449195</wp:posOffset>
                </wp:positionV>
                <wp:extent cx="2274570" cy="10160"/>
                <wp:effectExtent l="0" t="0" r="30480" b="2794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5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4B1A8" id="Conector recto 34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4pt,192.85pt" to="114.7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" strokecolor="#1f3763 [1608]" strokeweight=".5pt">
                <v:stroke joinstyle="miter"/>
              </v:line>
            </w:pict>
          </mc:Fallback>
        </mc:AlternateContent>
      </w:r>
      <w:r w:rsidR="00886F6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C3F4AF" wp14:editId="598EC9B2">
                <wp:simplePos x="0" y="0"/>
                <wp:positionH relativeFrom="column">
                  <wp:posOffset>-818515</wp:posOffset>
                </wp:positionH>
                <wp:positionV relativeFrom="paragraph">
                  <wp:posOffset>2439289</wp:posOffset>
                </wp:positionV>
                <wp:extent cx="2274570" cy="10160"/>
                <wp:effectExtent l="0" t="0" r="30480" b="2794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5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BE4B95" id="Conector recto 32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45pt,192.05pt" to="114.65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" strokecolor="#1f3763 [1608]" strokeweight=".5pt">
                <v:stroke joinstyle="miter"/>
              </v:line>
            </w:pict>
          </mc:Fallback>
        </mc:AlternateContent>
      </w:r>
      <w:r w:rsidR="00886F6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C8FA0" wp14:editId="097EBE6D">
                <wp:simplePos x="0" y="0"/>
                <wp:positionH relativeFrom="column">
                  <wp:posOffset>-818134</wp:posOffset>
                </wp:positionH>
                <wp:positionV relativeFrom="paragraph">
                  <wp:posOffset>2443480</wp:posOffset>
                </wp:positionV>
                <wp:extent cx="2275114" cy="10704"/>
                <wp:effectExtent l="0" t="0" r="30480" b="2794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5114" cy="107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2B7F5" id="Conector recto 33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4pt,192.4pt" to="114.7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" strokecolor="#1f3763 [1608]" strokeweight=".5pt">
                <v:stroke joinstyle="miter"/>
              </v:line>
            </w:pict>
          </mc:Fallback>
        </mc:AlternateContent>
      </w:r>
      <w:r w:rsidR="00886F6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5C1225" wp14:editId="0D30F846">
                <wp:simplePos x="0" y="0"/>
                <wp:positionH relativeFrom="column">
                  <wp:posOffset>-511901</wp:posOffset>
                </wp:positionH>
                <wp:positionV relativeFrom="paragraph">
                  <wp:posOffset>1988820</wp:posOffset>
                </wp:positionV>
                <wp:extent cx="2082800" cy="256822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256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F6E" w:rsidRPr="00886F6E" w:rsidRDefault="00886F6E" w:rsidP="00886F6E">
                            <w:p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Daniel11139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4EB4" id="Cuadro de texto 31" o:spid="_x0000_s1046" type="#_x0000_t202" style="position:absolute;margin-left:-40.3pt;margin-top:156.6pt;width:164pt;height:2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" filled="f" stroked="f" strokeweight=".5pt">
                <v:textbox>
                  <w:txbxContent>
                    <w:p w:rsidR="00886F6E" w:rsidRPr="00886F6E" w:rsidRDefault="00886F6E" w:rsidP="00886F6E">
                      <w:p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Daniel111397@gmail.com</w:t>
                      </w:r>
                    </w:p>
                  </w:txbxContent>
                </v:textbox>
              </v:shape>
            </w:pict>
          </mc:Fallback>
        </mc:AlternateContent>
      </w:r>
      <w:r w:rsidR="00886F6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B15F50" wp14:editId="71A23748">
                <wp:simplePos x="0" y="0"/>
                <wp:positionH relativeFrom="column">
                  <wp:posOffset>-526979</wp:posOffset>
                </wp:positionH>
                <wp:positionV relativeFrom="paragraph">
                  <wp:posOffset>1621931</wp:posOffset>
                </wp:positionV>
                <wp:extent cx="2082800" cy="440267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F6E" w:rsidRPr="00886F6E" w:rsidRDefault="00886F6E" w:rsidP="00886F6E">
                            <w:p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(849) 360 - 77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5F50" id="Cuadro de texto 30" o:spid="_x0000_s1048" type="#_x0000_t202" style="position:absolute;margin-left:-41.5pt;margin-top:127.7pt;width:164pt;height:3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" filled="f" stroked="f" strokeweight=".5pt">
                <v:textbox>
                  <w:txbxContent>
                    <w:p w:rsidR="00886F6E" w:rsidRPr="00886F6E" w:rsidRDefault="00886F6E" w:rsidP="00886F6E">
                      <w:pPr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(849) 360 - 7703</w:t>
                      </w:r>
                    </w:p>
                  </w:txbxContent>
                </v:textbox>
              </v:shape>
            </w:pict>
          </mc:Fallback>
        </mc:AlternateContent>
      </w:r>
      <w:r w:rsidR="008D3D0A">
        <w:rPr>
          <w:noProof/>
        </w:rPr>
        <w:drawing>
          <wp:anchor distT="0" distB="0" distL="114300" distR="114300" simplePos="0" relativeHeight="251687936" behindDoc="0" locked="0" layoutInCell="1" allowOverlap="1" wp14:anchorId="24BBE46B" wp14:editId="5736A34D">
            <wp:simplePos x="0" y="0"/>
            <wp:positionH relativeFrom="column">
              <wp:posOffset>-804545</wp:posOffset>
            </wp:positionH>
            <wp:positionV relativeFrom="paragraph">
              <wp:posOffset>1635760</wp:posOffset>
            </wp:positionV>
            <wp:extent cx="259080" cy="259080"/>
            <wp:effectExtent l="0" t="0" r="762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D0A">
        <w:rPr>
          <w:noProof/>
        </w:rPr>
        <w:drawing>
          <wp:anchor distT="0" distB="0" distL="114300" distR="114300" simplePos="0" relativeHeight="251688960" behindDoc="0" locked="0" layoutInCell="1" allowOverlap="1" wp14:anchorId="630025CF" wp14:editId="17B773C8">
            <wp:simplePos x="0" y="0"/>
            <wp:positionH relativeFrom="column">
              <wp:posOffset>-810895</wp:posOffset>
            </wp:positionH>
            <wp:positionV relativeFrom="paragraph">
              <wp:posOffset>1976120</wp:posOffset>
            </wp:positionV>
            <wp:extent cx="261257" cy="266700"/>
            <wp:effectExtent l="0" t="0" r="571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D0A">
        <w:rPr>
          <w:noProof/>
        </w:rPr>
        <w:drawing>
          <wp:anchor distT="0" distB="0" distL="114300" distR="114300" simplePos="0" relativeHeight="251686912" behindDoc="0" locked="0" layoutInCell="1" allowOverlap="1" wp14:anchorId="5F30FA9F" wp14:editId="750B9494">
            <wp:simplePos x="0" y="0"/>
            <wp:positionH relativeFrom="column">
              <wp:posOffset>-794384</wp:posOffset>
            </wp:positionH>
            <wp:positionV relativeFrom="paragraph">
              <wp:posOffset>1166495</wp:posOffset>
            </wp:positionV>
            <wp:extent cx="245070" cy="247650"/>
            <wp:effectExtent l="0" t="0" r="317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3" cy="25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7721" w:rsidRPr="005C64F0" w:rsidSect="00F771A7"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B33"/>
    <w:multiLevelType w:val="hybridMultilevel"/>
    <w:tmpl w:val="2DE6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50B7"/>
    <w:multiLevelType w:val="hybridMultilevel"/>
    <w:tmpl w:val="9682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96732"/>
    <w:multiLevelType w:val="hybridMultilevel"/>
    <w:tmpl w:val="6DA2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30170"/>
    <w:multiLevelType w:val="hybridMultilevel"/>
    <w:tmpl w:val="ED4A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D39F0"/>
    <w:multiLevelType w:val="hybridMultilevel"/>
    <w:tmpl w:val="C7A0B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95"/>
    <w:rsid w:val="00027C91"/>
    <w:rsid w:val="00052105"/>
    <w:rsid w:val="00175D1E"/>
    <w:rsid w:val="003E6C91"/>
    <w:rsid w:val="00595BA8"/>
    <w:rsid w:val="005C64F0"/>
    <w:rsid w:val="0060357F"/>
    <w:rsid w:val="00707711"/>
    <w:rsid w:val="00742AE1"/>
    <w:rsid w:val="008463A2"/>
    <w:rsid w:val="00886F6E"/>
    <w:rsid w:val="008D3D0A"/>
    <w:rsid w:val="00A030CE"/>
    <w:rsid w:val="00A04125"/>
    <w:rsid w:val="00AF7721"/>
    <w:rsid w:val="00B64D63"/>
    <w:rsid w:val="00B74C25"/>
    <w:rsid w:val="00C31495"/>
    <w:rsid w:val="00E905FF"/>
    <w:rsid w:val="00F7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EC5264-AAEE-4378-BC9C-F33BF8D9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F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703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8ECF0"/>
                        <w:left w:val="single" w:sz="6" w:space="31" w:color="E8ECF0"/>
                        <w:bottom w:val="single" w:sz="6" w:space="0" w:color="E8ECF0"/>
                        <w:right w:val="single" w:sz="6" w:space="31" w:color="E8ECF0"/>
                      </w:divBdr>
                      <w:divsChild>
                        <w:div w:id="139882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168871">
                  <w:marLeft w:val="0"/>
                  <w:marRight w:val="0"/>
                  <w:marTop w:val="5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615F-968B-4EB9-9221-5AA5A01E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zalez</dc:creator>
  <cp:keywords/>
  <dc:description/>
  <cp:lastModifiedBy>Daniel Gonzalez</cp:lastModifiedBy>
  <cp:revision>10</cp:revision>
  <cp:lastPrinted>2020-07-22T23:04:00Z</cp:lastPrinted>
  <dcterms:created xsi:type="dcterms:W3CDTF">2020-01-14T23:23:00Z</dcterms:created>
  <dcterms:modified xsi:type="dcterms:W3CDTF">2020-07-22T23:31:00Z</dcterms:modified>
</cp:coreProperties>
</file>